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1BB452CA" w:rsidR="00001C6F" w:rsidRPr="00897F6D" w:rsidRDefault="00E50EE0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147B69">
        <w:rPr>
          <w:rFonts w:ascii="Montserrat" w:hAnsi="Montserrat" w:cstheme="minorBidi"/>
          <w:b/>
          <w:bCs/>
          <w:kern w:val="24"/>
          <w:sz w:val="48"/>
          <w:szCs w:val="48"/>
        </w:rPr>
        <w:t>art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5F3DC163" w14:textId="6DA66D55" w:rsidR="00001C6F" w:rsidRPr="00897F6D" w:rsidRDefault="00E50EE0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147B69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5F30DD96" w14:textId="45EE644E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47B69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E50EE0">
        <w:rPr>
          <w:rFonts w:ascii="Montserrat" w:hAnsi="Montserrat" w:cstheme="minorBidi"/>
          <w:b/>
          <w:bCs/>
          <w:kern w:val="24"/>
          <w:sz w:val="48"/>
          <w:szCs w:val="48"/>
        </w:rPr>
        <w:t>ov</w:t>
      </w:r>
      <w:r w:rsidR="00147B69">
        <w:rPr>
          <w:rFonts w:ascii="Montserrat" w:hAnsi="Montserrat" w:cstheme="minorBidi"/>
          <w:b/>
          <w:bCs/>
          <w:kern w:val="24"/>
          <w:sz w:val="48"/>
          <w:szCs w:val="48"/>
        </w:rPr>
        <w:t>i</w:t>
      </w:r>
      <w:r w:rsidR="00E50EE0"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="00C41B6C"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553DA6A4" w14:textId="77777777" w:rsidR="00F728E2" w:rsidRPr="00E50EE0" w:rsidRDefault="00F728E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2BE3131F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6DFB1E9" w14:textId="0D0979A5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3F8C77D9" w14:textId="77777777" w:rsidR="00CA4EBA" w:rsidRPr="00E50EE0" w:rsidRDefault="00CA4EBA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588A84D" w14:textId="0FD01E93" w:rsidR="00001C6F" w:rsidRPr="00016B8F" w:rsidRDefault="0008435E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16B8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La palabra clave es el mole!</w:t>
      </w:r>
    </w:p>
    <w:p w14:paraId="58CE02F2" w14:textId="77777777" w:rsidR="00087F7F" w:rsidRPr="00016B8F" w:rsidRDefault="00087F7F" w:rsidP="00E50EE0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02CE28E0" w14:textId="7121408B" w:rsidR="00CA4EBA" w:rsidRDefault="00001C6F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016B8F">
        <w:rPr>
          <w:rFonts w:ascii="Montserrat" w:hAnsi="Montserrat"/>
          <w:b/>
          <w:bCs/>
          <w:i/>
          <w:iCs/>
        </w:rPr>
        <w:t>Aprendizaje esperado:</w:t>
      </w:r>
      <w:r w:rsidR="00087F7F" w:rsidRPr="00016B8F">
        <w:rPr>
          <w:rFonts w:ascii="Montserrat" w:hAnsi="Montserrat"/>
        </w:rPr>
        <w:t xml:space="preserve"> </w:t>
      </w:r>
      <w:r w:rsidR="00F36274">
        <w:rPr>
          <w:rFonts w:ascii="Montserrat" w:hAnsi="Montserrat"/>
          <w:i/>
        </w:rPr>
        <w:t>u</w:t>
      </w:r>
      <w:r w:rsidR="0008435E" w:rsidRPr="00016B8F">
        <w:rPr>
          <w:rFonts w:ascii="Montserrat" w:hAnsi="Montserrat"/>
          <w:i/>
        </w:rPr>
        <w:t>tiliza la información relevante de los textos que lee en la producción de los propios.</w:t>
      </w:r>
    </w:p>
    <w:p w14:paraId="23B612AB" w14:textId="77777777" w:rsidR="00F36274" w:rsidRPr="00016B8F" w:rsidRDefault="00F36274" w:rsidP="00897F6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E72B48A" w14:textId="0E6EA7ED" w:rsidR="0008435E" w:rsidRPr="00016B8F" w:rsidRDefault="00001C6F" w:rsidP="0008435E">
      <w:pPr>
        <w:spacing w:after="0" w:line="240" w:lineRule="auto"/>
        <w:jc w:val="both"/>
        <w:rPr>
          <w:rFonts w:ascii="Montserrat" w:hAnsi="Montserrat"/>
          <w:i/>
        </w:rPr>
      </w:pPr>
      <w:r w:rsidRPr="00016B8F">
        <w:rPr>
          <w:rFonts w:ascii="Montserrat" w:hAnsi="Montserrat"/>
          <w:b/>
          <w:bCs/>
          <w:i/>
          <w:iCs/>
        </w:rPr>
        <w:t>Énfasis:</w:t>
      </w:r>
      <w:r w:rsidR="00087F7F" w:rsidRPr="00016B8F">
        <w:rPr>
          <w:rFonts w:ascii="Montserrat" w:hAnsi="Montserrat"/>
        </w:rPr>
        <w:t xml:space="preserve"> </w:t>
      </w:r>
      <w:r w:rsidR="00F36274">
        <w:rPr>
          <w:rFonts w:ascii="Montserrat" w:hAnsi="Montserrat"/>
          <w:i/>
        </w:rPr>
        <w:t>a</w:t>
      </w:r>
      <w:r w:rsidR="0008435E" w:rsidRPr="00016B8F">
        <w:rPr>
          <w:rFonts w:ascii="Montserrat" w:hAnsi="Montserrat"/>
          <w:i/>
        </w:rPr>
        <w:t>nalizar la información y emplear el lenguaje para la toma de decisiones:</w:t>
      </w:r>
    </w:p>
    <w:p w14:paraId="418509DE" w14:textId="09469992" w:rsidR="0008435E" w:rsidRPr="00016B8F" w:rsidRDefault="0008435E" w:rsidP="00016B8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i/>
        </w:rPr>
      </w:pPr>
      <w:r w:rsidRPr="00016B8F">
        <w:rPr>
          <w:rFonts w:ascii="Montserrat" w:hAnsi="Montserrat"/>
          <w:i/>
        </w:rPr>
        <w:t>Identificación de las palabras clave que aportan datos relev</w:t>
      </w:r>
      <w:r w:rsidR="00F033F4" w:rsidRPr="00016B8F">
        <w:rPr>
          <w:rFonts w:ascii="Montserrat" w:hAnsi="Montserrat"/>
          <w:i/>
        </w:rPr>
        <w:t>antes sobre el tema a investigar.</w:t>
      </w:r>
    </w:p>
    <w:p w14:paraId="27D86D88" w14:textId="2553B26A" w:rsidR="0008435E" w:rsidRPr="00016B8F" w:rsidRDefault="0008435E" w:rsidP="00016B8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i/>
        </w:rPr>
      </w:pPr>
      <w:r w:rsidRPr="00016B8F">
        <w:rPr>
          <w:rFonts w:ascii="Montserrat" w:hAnsi="Montserrat"/>
          <w:i/>
        </w:rPr>
        <w:t>Vinculación de las palabras clave con preguntas que permitan una descripción más amplia del tema u objeto de estudio</w:t>
      </w:r>
      <w:r w:rsidR="00F033F4" w:rsidRPr="00016B8F">
        <w:rPr>
          <w:rFonts w:ascii="Montserrat" w:hAnsi="Montserrat"/>
          <w:i/>
        </w:rPr>
        <w:t>.</w:t>
      </w:r>
    </w:p>
    <w:p w14:paraId="41B28E6A" w14:textId="1C461C07" w:rsidR="00001C6F" w:rsidRPr="00016B8F" w:rsidRDefault="0008435E" w:rsidP="00016B8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16B8F">
        <w:rPr>
          <w:rFonts w:ascii="Montserrat" w:hAnsi="Montserrat"/>
          <w:i/>
        </w:rPr>
        <w:t>Selección de fuentes que ofrezcan respuestas a las preguntas planteadas</w:t>
      </w:r>
      <w:r w:rsidR="00F033F4" w:rsidRPr="00016B8F">
        <w:rPr>
          <w:rFonts w:ascii="Montserrat" w:hAnsi="Montserrat"/>
          <w:i/>
        </w:rPr>
        <w:t>.</w:t>
      </w:r>
    </w:p>
    <w:p w14:paraId="213A7339" w14:textId="77777777" w:rsidR="00733130" w:rsidRPr="00016B8F" w:rsidRDefault="00733130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2246B866" w14:textId="77777777" w:rsidR="00775162" w:rsidRPr="00016B8F" w:rsidRDefault="00775162" w:rsidP="00897F6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09147FE" w14:textId="24210843" w:rsidR="00001C6F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97F6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3B1001C" w14:textId="77777777" w:rsidR="00631CEF" w:rsidRPr="00016B8F" w:rsidRDefault="00631CEF" w:rsidP="00897F6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0839857" w14:textId="5C5E35B9" w:rsidR="00001C6F" w:rsidRPr="00016B8F" w:rsidRDefault="00631CEF" w:rsidP="00897F6D">
      <w:pPr>
        <w:spacing w:after="0" w:line="240" w:lineRule="auto"/>
        <w:jc w:val="both"/>
        <w:rPr>
          <w:rFonts w:ascii="Montserrat" w:hAnsi="Montserrat"/>
          <w:bCs/>
        </w:rPr>
      </w:pPr>
      <w:r w:rsidRPr="00016B8F">
        <w:rPr>
          <w:rFonts w:ascii="Montserrat" w:eastAsia="Arial" w:hAnsi="Montserrat" w:cs="Arial"/>
        </w:rPr>
        <w:t>A</w:t>
      </w:r>
      <w:r w:rsidR="00565FC1" w:rsidRPr="00016B8F">
        <w:rPr>
          <w:rFonts w:ascii="Montserrat" w:eastAsia="Arial" w:hAnsi="Montserrat" w:cs="Arial"/>
        </w:rPr>
        <w:t>prenderás palabras clave que aportan datos relevantes sobre el tema a investigar y la selección de fuentes que ofrezcan respuestas a las preguntas planteadas</w:t>
      </w:r>
      <w:r w:rsidR="003E56B0" w:rsidRPr="00016B8F">
        <w:rPr>
          <w:rFonts w:ascii="Montserrat" w:eastAsia="Arial" w:hAnsi="Montserrat" w:cs="Arial"/>
        </w:rPr>
        <w:t xml:space="preserve">: </w:t>
      </w:r>
      <w:r w:rsidR="00F033F4" w:rsidRPr="00016B8F">
        <w:rPr>
          <w:rFonts w:ascii="Montserrat" w:eastAsia="Arial" w:hAnsi="Montserrat" w:cs="Arial"/>
        </w:rPr>
        <w:t>¿</w:t>
      </w:r>
      <w:r w:rsidR="003E56B0" w:rsidRPr="00016B8F">
        <w:rPr>
          <w:rFonts w:ascii="Montserrat" w:eastAsia="Arial" w:hAnsi="Montserrat" w:cs="Arial"/>
        </w:rPr>
        <w:t>Qué</w:t>
      </w:r>
      <w:r w:rsidR="00B24FB3" w:rsidRPr="00016B8F">
        <w:rPr>
          <w:rFonts w:ascii="Montserrat" w:eastAsia="Arial" w:hAnsi="Montserrat" w:cs="Arial"/>
        </w:rPr>
        <w:t>?</w:t>
      </w:r>
      <w:r w:rsidR="003E56B0" w:rsidRPr="00016B8F">
        <w:rPr>
          <w:rFonts w:ascii="Montserrat" w:eastAsia="Arial" w:hAnsi="Montserrat" w:cs="Arial"/>
        </w:rPr>
        <w:t xml:space="preserve"> </w:t>
      </w:r>
      <w:r w:rsidR="00F033F4" w:rsidRPr="00016B8F">
        <w:rPr>
          <w:rFonts w:ascii="Montserrat" w:eastAsia="Arial" w:hAnsi="Montserrat" w:cs="Arial"/>
        </w:rPr>
        <w:t>¿</w:t>
      </w:r>
      <w:r w:rsidR="003E56B0" w:rsidRPr="00016B8F">
        <w:rPr>
          <w:rFonts w:ascii="Montserrat" w:eastAsia="Arial" w:hAnsi="Montserrat" w:cs="Arial"/>
        </w:rPr>
        <w:t>Cuántas</w:t>
      </w:r>
      <w:r w:rsidR="00B24FB3" w:rsidRPr="00016B8F">
        <w:rPr>
          <w:rFonts w:ascii="Montserrat" w:eastAsia="Arial" w:hAnsi="Montserrat" w:cs="Arial"/>
        </w:rPr>
        <w:t>?</w:t>
      </w:r>
      <w:r w:rsidR="003E56B0" w:rsidRPr="00016B8F">
        <w:rPr>
          <w:rFonts w:ascii="Montserrat" w:eastAsia="Arial" w:hAnsi="Montserrat" w:cs="Arial"/>
        </w:rPr>
        <w:t xml:space="preserve"> </w:t>
      </w:r>
      <w:r w:rsidR="00F033F4" w:rsidRPr="00016B8F">
        <w:rPr>
          <w:rFonts w:ascii="Montserrat" w:eastAsia="Arial" w:hAnsi="Montserrat" w:cs="Arial"/>
        </w:rPr>
        <w:t>¿</w:t>
      </w:r>
      <w:r w:rsidR="003E56B0" w:rsidRPr="00016B8F">
        <w:rPr>
          <w:rFonts w:ascii="Montserrat" w:eastAsia="Arial" w:hAnsi="Montserrat" w:cs="Arial"/>
        </w:rPr>
        <w:t>Cuál</w:t>
      </w:r>
      <w:r w:rsidR="00B24FB3" w:rsidRPr="00016B8F">
        <w:rPr>
          <w:rFonts w:ascii="Montserrat" w:eastAsia="Arial" w:hAnsi="Montserrat" w:cs="Arial"/>
        </w:rPr>
        <w:t>?</w:t>
      </w:r>
      <w:r w:rsidR="003E56B0" w:rsidRPr="00016B8F">
        <w:rPr>
          <w:rFonts w:ascii="Montserrat" w:eastAsia="Arial" w:hAnsi="Montserrat" w:cs="Arial"/>
        </w:rPr>
        <w:t xml:space="preserve"> y </w:t>
      </w:r>
      <w:r w:rsidR="00F033F4" w:rsidRPr="00016B8F">
        <w:rPr>
          <w:rFonts w:ascii="Montserrat" w:eastAsia="Arial" w:hAnsi="Montserrat" w:cs="Arial"/>
        </w:rPr>
        <w:t>¿</w:t>
      </w:r>
      <w:r w:rsidR="003E56B0" w:rsidRPr="00016B8F">
        <w:rPr>
          <w:rFonts w:ascii="Montserrat" w:eastAsia="Arial" w:hAnsi="Montserrat" w:cs="Arial"/>
        </w:rPr>
        <w:t>Cómo</w:t>
      </w:r>
      <w:r w:rsidR="00B24FB3" w:rsidRPr="00016B8F">
        <w:rPr>
          <w:rFonts w:ascii="Montserrat" w:eastAsia="Arial" w:hAnsi="Montserrat" w:cs="Arial"/>
        </w:rPr>
        <w:t>?</w:t>
      </w:r>
    </w:p>
    <w:p w14:paraId="7747B4D5" w14:textId="77777777" w:rsidR="00631CEF" w:rsidRPr="00016B8F" w:rsidRDefault="00631CEF" w:rsidP="00897F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FD5873" w14:textId="77777777" w:rsidR="00F033F4" w:rsidRPr="00016B8F" w:rsidRDefault="00F033F4" w:rsidP="00897F6D">
      <w:pPr>
        <w:spacing w:after="0" w:line="240" w:lineRule="auto"/>
        <w:jc w:val="both"/>
        <w:rPr>
          <w:rFonts w:ascii="Montserrat" w:hAnsi="Montserrat"/>
          <w:b/>
        </w:rPr>
      </w:pPr>
    </w:p>
    <w:p w14:paraId="5EAD1F4D" w14:textId="543540A2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97F6D">
        <w:rPr>
          <w:rFonts w:ascii="Montserrat" w:hAnsi="Montserrat"/>
          <w:b/>
          <w:sz w:val="28"/>
          <w:szCs w:val="28"/>
        </w:rPr>
        <w:t>¿Qué hacemos?</w:t>
      </w:r>
    </w:p>
    <w:p w14:paraId="3296C8AE" w14:textId="77777777" w:rsidR="00001C6F" w:rsidRPr="00016B8F" w:rsidRDefault="00001C6F" w:rsidP="00016B8F">
      <w:pPr>
        <w:spacing w:after="0" w:line="240" w:lineRule="auto"/>
        <w:jc w:val="both"/>
        <w:rPr>
          <w:rFonts w:ascii="Montserrat" w:hAnsi="Montserrat"/>
        </w:rPr>
      </w:pPr>
    </w:p>
    <w:p w14:paraId="0EF90D88" w14:textId="1DC002B0" w:rsidR="00EB503A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 xml:space="preserve">Hoy vamos a comentar la </w:t>
      </w:r>
      <w:r w:rsidR="00EB503A" w:rsidRPr="00016B8F">
        <w:rPr>
          <w:rFonts w:ascii="Montserrat" w:eastAsia="Arial" w:hAnsi="Montserrat" w:cs="Arial"/>
        </w:rPr>
        <w:t>carta que nos envía Laura, quien nos escribió para decirnos que lo que más disfruta de estar en casa es cocinar junto a su abuela que es chef, el típico mole negro oaxaqueño.</w:t>
      </w:r>
    </w:p>
    <w:p w14:paraId="29665A3B" w14:textId="77777777" w:rsidR="00565FC1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26A11" w14:textId="15C541F1" w:rsidR="00EB503A" w:rsidRPr="00016B8F" w:rsidRDefault="00EB503A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lastRenderedPageBreak/>
        <w:t xml:space="preserve">Me parece que el tema a investigar será sobre platillos típicos de nuestro país, especialmente el </w:t>
      </w:r>
      <w:r w:rsidR="006378AD" w:rsidRPr="00016B8F">
        <w:rPr>
          <w:rFonts w:ascii="Montserrat" w:eastAsia="Arial" w:hAnsi="Montserrat" w:cs="Arial"/>
        </w:rPr>
        <w:t>mole, ya que hay diversos tipos</w:t>
      </w:r>
      <w:r w:rsidRPr="00016B8F">
        <w:rPr>
          <w:rFonts w:ascii="Montserrat" w:eastAsia="Arial" w:hAnsi="Montserrat" w:cs="Arial"/>
        </w:rPr>
        <w:t xml:space="preserve"> y en los cuales se utilizan diferentes ingredientes, muchos de ellos son más fáciles de conseguir en la región.</w:t>
      </w:r>
    </w:p>
    <w:p w14:paraId="548A4024" w14:textId="77777777" w:rsidR="00565FC1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FCAEFC" w14:textId="53D604FD" w:rsidR="00EB503A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P</w:t>
      </w:r>
      <w:r w:rsidR="00EB503A" w:rsidRPr="00016B8F">
        <w:rPr>
          <w:rFonts w:ascii="Montserrat" w:eastAsia="Arial" w:hAnsi="Montserrat" w:cs="Arial"/>
        </w:rPr>
        <w:t>odemos revisar diversos textos para saber más sobre la historia de los moles en los diversos estados.</w:t>
      </w:r>
    </w:p>
    <w:p w14:paraId="58916660" w14:textId="77777777" w:rsidR="00565FC1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493DA" w14:textId="56CB83F0" w:rsidR="00EB503A" w:rsidRPr="00016B8F" w:rsidRDefault="00EB503A" w:rsidP="00016B8F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</w:rPr>
        <w:t xml:space="preserve">Laura nos escribe: </w:t>
      </w:r>
      <w:r w:rsidRPr="00016B8F">
        <w:rPr>
          <w:rFonts w:ascii="Montserrat" w:eastAsia="Arial" w:hAnsi="Montserrat" w:cs="Arial"/>
          <w:i/>
        </w:rPr>
        <w:t>Mi abuela me explicó que uno de los platillos más representativos de nuestro México es el mole, y la</w:t>
      </w:r>
      <w:r w:rsidRPr="00016B8F">
        <w:rPr>
          <w:rFonts w:ascii="Montserrat" w:eastAsia="Arial" w:hAnsi="Montserrat" w:cs="Arial"/>
          <w:i/>
          <w:color w:val="333E48"/>
        </w:rPr>
        <w:t xml:space="preserve"> </w:t>
      </w:r>
      <w:r w:rsidRPr="00016B8F">
        <w:rPr>
          <w:rFonts w:ascii="Montserrat" w:eastAsia="Arial" w:hAnsi="Montserrat" w:cs="Arial"/>
          <w:i/>
        </w:rPr>
        <w:t>palabra mole es de origen náhuatl, viene del término</w:t>
      </w:r>
      <w:r w:rsidR="00842AA0" w:rsidRPr="00016B8F">
        <w:rPr>
          <w:rFonts w:ascii="Montserrat" w:eastAsia="Arial" w:hAnsi="Montserrat" w:cs="Arial"/>
          <w:i/>
        </w:rPr>
        <w:t xml:space="preserve"> molli o mulli y en su idioma original hace referencia a cualquier tipo de salsa que se le denomina al término de moler chiles.</w:t>
      </w:r>
    </w:p>
    <w:p w14:paraId="790A94A3" w14:textId="77777777" w:rsidR="00842AA0" w:rsidRPr="00016B8F" w:rsidRDefault="00842AA0" w:rsidP="00016B8F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De este platillo conocemos muchas variedades, aunque los más conocidos son el mole poblano y los moles oaxaqueños. Un plato cuyo origen nos remonta a la época prehispánica, y que a través de los siglos se ha ido transformando, al igual que nuestra cultura.</w:t>
      </w:r>
    </w:p>
    <w:p w14:paraId="25F53910" w14:textId="70636E6C" w:rsidR="00842AA0" w:rsidRPr="00016B8F" w:rsidRDefault="00842AA0" w:rsidP="00016B8F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En la mayor parte de nuestro México, es común que sea el mole el elegido como plato p</w:t>
      </w:r>
      <w:r w:rsidR="008579DA" w:rsidRPr="00016B8F">
        <w:rPr>
          <w:rFonts w:ascii="Montserrat" w:eastAsia="Arial" w:hAnsi="Montserrat" w:cs="Arial"/>
          <w:i/>
        </w:rPr>
        <w:t>rincipal en las celebraciones: F</w:t>
      </w:r>
      <w:r w:rsidRPr="00016B8F">
        <w:rPr>
          <w:rFonts w:ascii="Montserrat" w:eastAsia="Arial" w:hAnsi="Montserrat" w:cs="Arial"/>
          <w:i/>
        </w:rPr>
        <w:t>iestas patronales, bodas, XV años e incluso después de funerales; y no puede faltar en Día de Muertos.</w:t>
      </w:r>
    </w:p>
    <w:p w14:paraId="1ED5542A" w14:textId="77777777" w:rsidR="00842AA0" w:rsidRPr="00016B8F" w:rsidRDefault="00842AA0" w:rsidP="00016B8F">
      <w:pPr>
        <w:spacing w:after="0" w:line="240" w:lineRule="auto"/>
        <w:jc w:val="both"/>
        <w:rPr>
          <w:rFonts w:ascii="Montserrat" w:hAnsi="Montserrat"/>
        </w:rPr>
      </w:pPr>
    </w:p>
    <w:p w14:paraId="30F85C36" w14:textId="7367ABCE" w:rsidR="00842AA0" w:rsidRPr="00016B8F" w:rsidRDefault="00842AA0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¿Y por qué Laura sabe tanto?</w:t>
      </w:r>
      <w:r w:rsidR="00565FC1" w:rsidRPr="00016B8F">
        <w:rPr>
          <w:rFonts w:ascii="Montserrat" w:eastAsia="Arial" w:hAnsi="Montserrat" w:cs="Arial"/>
        </w:rPr>
        <w:t xml:space="preserve"> </w:t>
      </w:r>
      <w:r w:rsidRPr="00016B8F">
        <w:rPr>
          <w:rFonts w:ascii="Montserrat" w:eastAsia="Arial" w:hAnsi="Montserrat" w:cs="Arial"/>
        </w:rPr>
        <w:t>¡Ah, pues porque su abuelita es chef! y esta es una excelente fuente de información oral.</w:t>
      </w:r>
    </w:p>
    <w:p w14:paraId="26D371ED" w14:textId="77777777" w:rsidR="00565FC1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693D68" w14:textId="7B5FD74C" w:rsidR="00565FC1" w:rsidRPr="00016B8F" w:rsidRDefault="00842AA0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Regresemos al texto de Laura, y ubiquemos palabras que aportan datos relevantes.</w:t>
      </w:r>
    </w:p>
    <w:p w14:paraId="4002A97B" w14:textId="77777777" w:rsidR="00565FC1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2CA402" w14:textId="785FFA29" w:rsidR="00565FC1" w:rsidRPr="00016B8F" w:rsidRDefault="00565FC1" w:rsidP="00016B8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16B8F">
        <w:rPr>
          <w:rFonts w:ascii="Montserrat" w:hAnsi="Montserrat"/>
        </w:rPr>
        <w:drawing>
          <wp:inline distT="0" distB="0" distL="0" distR="0" wp14:anchorId="150CF560" wp14:editId="73A75FAC">
            <wp:extent cx="4001346" cy="1801875"/>
            <wp:effectExtent l="0" t="0" r="0" b="8255"/>
            <wp:docPr id="2052" name="Imagen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495" t="10483" b="13823"/>
                    <a:stretch/>
                  </pic:blipFill>
                  <pic:spPr bwMode="auto">
                    <a:xfrm>
                      <a:off x="0" y="0"/>
                      <a:ext cx="4022527" cy="181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CAFC6" w14:textId="77777777" w:rsidR="00565FC1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607830" w14:textId="0394FF08" w:rsidR="00842AA0" w:rsidRPr="00016B8F" w:rsidRDefault="00842AA0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Hay muchas palabras clave.</w:t>
      </w:r>
    </w:p>
    <w:p w14:paraId="3AAC0DC5" w14:textId="77777777" w:rsidR="00565FC1" w:rsidRPr="00016B8F" w:rsidRDefault="00565FC1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0297EC" w14:textId="77777777" w:rsidR="001E318B" w:rsidRPr="00016B8F" w:rsidRDefault="00842AA0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El texto de Laura nos ayudó mucho, pues encontramos diversas palabras, vamos a organizarlas en una tabla</w:t>
      </w:r>
      <w:r w:rsidR="001E318B" w:rsidRPr="00016B8F">
        <w:rPr>
          <w:rFonts w:ascii="Montserrat" w:eastAsia="Arial" w:hAnsi="Montserrat" w:cs="Arial"/>
        </w:rPr>
        <w:t>.</w:t>
      </w:r>
    </w:p>
    <w:p w14:paraId="6CEF7771" w14:textId="4F0C0C0C" w:rsidR="00842AA0" w:rsidRPr="00016B8F" w:rsidRDefault="00842AA0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6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10"/>
        <w:gridCol w:w="2810"/>
      </w:tblGrid>
      <w:tr w:rsidR="00842AA0" w:rsidRPr="00016B8F" w14:paraId="0506E42F" w14:textId="77777777" w:rsidTr="00940227"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1517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16B8F">
              <w:rPr>
                <w:rFonts w:ascii="Montserrat" w:eastAsia="Arial" w:hAnsi="Montserrat" w:cs="Arial"/>
                <w:b/>
              </w:rPr>
              <w:t>Palabras clave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EFE5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16B8F">
              <w:rPr>
                <w:rFonts w:ascii="Montserrat" w:eastAsia="Arial" w:hAnsi="Montserrat" w:cs="Arial"/>
                <w:b/>
              </w:rPr>
              <w:t>Preguntas</w:t>
            </w:r>
          </w:p>
        </w:tc>
      </w:tr>
      <w:tr w:rsidR="00842AA0" w:rsidRPr="00016B8F" w14:paraId="18DD444B" w14:textId="77777777" w:rsidTr="00940227"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9731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ole</w:t>
            </w:r>
          </w:p>
          <w:p w14:paraId="04F134E1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Origen náhuatl</w:t>
            </w:r>
          </w:p>
          <w:p w14:paraId="34865BCE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  <w:i/>
                <w:iCs/>
              </w:rPr>
              <w:t>Molli</w:t>
            </w:r>
            <w:r w:rsidRPr="00016B8F">
              <w:rPr>
                <w:rFonts w:ascii="Montserrat" w:eastAsia="Arial" w:hAnsi="Montserrat" w:cs="Arial"/>
              </w:rPr>
              <w:t xml:space="preserve"> o </w:t>
            </w:r>
            <w:r w:rsidRPr="00016B8F">
              <w:rPr>
                <w:rFonts w:ascii="Montserrat" w:eastAsia="Arial" w:hAnsi="Montserrat" w:cs="Arial"/>
                <w:i/>
                <w:iCs/>
              </w:rPr>
              <w:t>mulli</w:t>
            </w:r>
          </w:p>
          <w:p w14:paraId="217CACEE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lastRenderedPageBreak/>
              <w:t>Tipo de salsa</w:t>
            </w:r>
          </w:p>
          <w:p w14:paraId="4702D7B0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ás conocidos</w:t>
            </w:r>
          </w:p>
          <w:p w14:paraId="531961BD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ole poblano</w:t>
            </w:r>
          </w:p>
          <w:p w14:paraId="0FC77198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oles oaxaqueños</w:t>
            </w:r>
          </w:p>
          <w:p w14:paraId="715D9734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Época prehispánica</w:t>
            </w:r>
          </w:p>
          <w:p w14:paraId="2E7E8E91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Plato principal</w:t>
            </w:r>
          </w:p>
          <w:p w14:paraId="48302113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Celebraciones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ABEB" w14:textId="77777777" w:rsidR="00842AA0" w:rsidRPr="00016B8F" w:rsidRDefault="00842AA0" w:rsidP="00016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2924CE15" w14:textId="77777777" w:rsidR="007F270A" w:rsidRPr="00016B8F" w:rsidRDefault="007F270A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B64AA9" w14:textId="6B36FE43" w:rsidR="00842AA0" w:rsidRPr="00016B8F" w:rsidRDefault="007F270A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N</w:t>
      </w:r>
      <w:r w:rsidR="00842AA0" w:rsidRPr="00016B8F">
        <w:rPr>
          <w:rFonts w:ascii="Montserrat" w:eastAsia="Arial" w:hAnsi="Montserrat" w:cs="Arial"/>
        </w:rPr>
        <w:t>ecesitamos redactar las preguntas que más nos interese conocer sobre el tema</w:t>
      </w:r>
      <w:r w:rsidRPr="00016B8F">
        <w:rPr>
          <w:rFonts w:ascii="Montserrat" w:eastAsia="Arial" w:hAnsi="Montserrat" w:cs="Arial"/>
        </w:rPr>
        <w:t>.</w:t>
      </w:r>
    </w:p>
    <w:p w14:paraId="694D079D" w14:textId="77777777" w:rsidR="007F270A" w:rsidRPr="00016B8F" w:rsidRDefault="007F270A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6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10"/>
        <w:gridCol w:w="2810"/>
      </w:tblGrid>
      <w:tr w:rsidR="00842AA0" w:rsidRPr="00016B8F" w14:paraId="64137174" w14:textId="77777777" w:rsidTr="00940227"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6991" w14:textId="77777777" w:rsidR="00842AA0" w:rsidRPr="00016B8F" w:rsidRDefault="00842AA0" w:rsidP="00016B8F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16B8F">
              <w:rPr>
                <w:rFonts w:ascii="Montserrat" w:eastAsia="Arial" w:hAnsi="Montserrat" w:cs="Arial"/>
                <w:b/>
              </w:rPr>
              <w:t>Palabras clave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DCF5" w14:textId="77777777" w:rsidR="00842AA0" w:rsidRPr="00016B8F" w:rsidRDefault="00842AA0" w:rsidP="00016B8F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16B8F">
              <w:rPr>
                <w:rFonts w:ascii="Montserrat" w:eastAsia="Arial" w:hAnsi="Montserrat" w:cs="Arial"/>
                <w:b/>
              </w:rPr>
              <w:t>Preguntas</w:t>
            </w:r>
          </w:p>
        </w:tc>
      </w:tr>
      <w:tr w:rsidR="00842AA0" w:rsidRPr="00016B8F" w14:paraId="72EF25A3" w14:textId="77777777" w:rsidTr="00940227"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4FCC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ole</w:t>
            </w:r>
          </w:p>
          <w:p w14:paraId="2FA62B17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Origen náhuatl</w:t>
            </w:r>
          </w:p>
          <w:p w14:paraId="14CFCD00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olli o mulli</w:t>
            </w:r>
          </w:p>
          <w:p w14:paraId="02F842F5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Tipo de salsa</w:t>
            </w:r>
          </w:p>
          <w:p w14:paraId="092D6F33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ás conocidos</w:t>
            </w:r>
          </w:p>
          <w:p w14:paraId="2F0FA1DE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ole poblano</w:t>
            </w:r>
          </w:p>
          <w:p w14:paraId="05C17DCF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Moles oaxaqueños</w:t>
            </w:r>
          </w:p>
          <w:p w14:paraId="6B043351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Época prehispánica</w:t>
            </w:r>
          </w:p>
          <w:p w14:paraId="1B31AD11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Plato principal</w:t>
            </w:r>
          </w:p>
          <w:p w14:paraId="5BC91FFE" w14:textId="77777777" w:rsidR="00842AA0" w:rsidRPr="00016B8F" w:rsidRDefault="00842AA0" w:rsidP="00016B8F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Celebraciones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43AA" w14:textId="77777777" w:rsidR="00842AA0" w:rsidRPr="00016B8F" w:rsidRDefault="00842AA0" w:rsidP="00016B8F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¿Cuántas variedades de mole hay?</w:t>
            </w:r>
          </w:p>
          <w:p w14:paraId="2538E2BC" w14:textId="77777777" w:rsidR="00842AA0" w:rsidRPr="00016B8F" w:rsidRDefault="00842AA0" w:rsidP="00016B8F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¿Qué significa la palabra mole?</w:t>
            </w:r>
          </w:p>
          <w:p w14:paraId="644A0870" w14:textId="77777777" w:rsidR="00842AA0" w:rsidRPr="00016B8F" w:rsidRDefault="00842AA0" w:rsidP="00016B8F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¿Cómo se prepara el mole negro de Oaxaca?</w:t>
            </w:r>
          </w:p>
          <w:p w14:paraId="3E8AEE92" w14:textId="77777777" w:rsidR="00842AA0" w:rsidRPr="00016B8F" w:rsidRDefault="00842AA0" w:rsidP="00016B8F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016B8F">
              <w:rPr>
                <w:rFonts w:ascii="Montserrat" w:eastAsia="Arial" w:hAnsi="Montserrat" w:cs="Arial"/>
              </w:rPr>
              <w:t>¿Cuál es el origen del mole?</w:t>
            </w:r>
          </w:p>
        </w:tc>
      </w:tr>
    </w:tbl>
    <w:p w14:paraId="59DDE467" w14:textId="77777777" w:rsidR="007F270A" w:rsidRPr="00016B8F" w:rsidRDefault="007F270A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FD48A4" w14:textId="62D9A547" w:rsidR="00F67235" w:rsidRPr="00016B8F" w:rsidRDefault="005523BD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Ahora tenemos que seleccionar ¿E</w:t>
      </w:r>
      <w:r w:rsidR="00F67235" w:rsidRPr="00016B8F">
        <w:rPr>
          <w:rFonts w:ascii="Montserrat" w:eastAsia="Arial" w:hAnsi="Montserrat" w:cs="Arial"/>
        </w:rPr>
        <w:t>n dónde podemos encontrar la inf</w:t>
      </w:r>
      <w:r w:rsidRPr="00016B8F">
        <w:rPr>
          <w:rFonts w:ascii="Montserrat" w:eastAsia="Arial" w:hAnsi="Montserrat" w:cs="Arial"/>
        </w:rPr>
        <w:t>ormación? y eso ya lo sabemos, e</w:t>
      </w:r>
      <w:r w:rsidR="00F67235" w:rsidRPr="00016B8F">
        <w:rPr>
          <w:rFonts w:ascii="Montserrat" w:eastAsia="Arial" w:hAnsi="Montserrat" w:cs="Arial"/>
        </w:rPr>
        <w:t>n la carta de Laura encontramos varias respuesta</w:t>
      </w:r>
      <w:r w:rsidRPr="00016B8F">
        <w:rPr>
          <w:rFonts w:ascii="Montserrat" w:eastAsia="Arial" w:hAnsi="Montserrat" w:cs="Arial"/>
        </w:rPr>
        <w:t xml:space="preserve">s, por ejemplo, en la pregunta </w:t>
      </w:r>
      <w:r w:rsidR="00F67235" w:rsidRPr="00016B8F">
        <w:rPr>
          <w:rFonts w:ascii="Montserrat" w:eastAsia="Arial" w:hAnsi="Montserrat" w:cs="Arial"/>
        </w:rPr>
        <w:t xml:space="preserve">¿Qué significa la palabra mole? </w:t>
      </w:r>
      <w:r w:rsidR="00F67235" w:rsidRPr="00016B8F">
        <w:rPr>
          <w:rFonts w:ascii="Montserrat" w:eastAsia="Arial" w:hAnsi="Montserrat" w:cs="Arial"/>
          <w:i/>
          <w:iCs/>
        </w:rPr>
        <w:t xml:space="preserve">molli </w:t>
      </w:r>
      <w:r w:rsidR="00F67235" w:rsidRPr="00016B8F">
        <w:rPr>
          <w:rFonts w:ascii="Montserrat" w:eastAsia="Arial" w:hAnsi="Montserrat" w:cs="Arial"/>
        </w:rPr>
        <w:t xml:space="preserve">o </w:t>
      </w:r>
      <w:r w:rsidR="00F67235" w:rsidRPr="00016B8F">
        <w:rPr>
          <w:rFonts w:ascii="Montserrat" w:eastAsia="Arial" w:hAnsi="Montserrat" w:cs="Arial"/>
          <w:i/>
          <w:iCs/>
        </w:rPr>
        <w:t xml:space="preserve">mulli </w:t>
      </w:r>
      <w:r w:rsidR="00F67235" w:rsidRPr="00016B8F">
        <w:rPr>
          <w:rFonts w:ascii="Montserrat" w:eastAsia="Arial" w:hAnsi="Montserrat" w:cs="Arial"/>
        </w:rPr>
        <w:t>que significa moler chiles.</w:t>
      </w:r>
    </w:p>
    <w:p w14:paraId="2517926E" w14:textId="77777777" w:rsidR="0095220D" w:rsidRPr="00016B8F" w:rsidRDefault="0095220D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D8B7D0" w14:textId="38300409" w:rsidR="00F67235" w:rsidRPr="00016B8F" w:rsidRDefault="00F67235" w:rsidP="00016B8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¿En dónde podemos encontrar este tipo de información?</w:t>
      </w:r>
    </w:p>
    <w:p w14:paraId="08B8AAB1" w14:textId="77777777" w:rsidR="0095220D" w:rsidRPr="00016B8F" w:rsidRDefault="0095220D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70609" w14:textId="77777777" w:rsidR="00F67235" w:rsidRPr="00016B8F" w:rsidRDefault="00F67235" w:rsidP="00016B8F">
      <w:pPr>
        <w:spacing w:after="0" w:line="240" w:lineRule="auto"/>
        <w:ind w:left="720"/>
        <w:jc w:val="center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drawing>
          <wp:inline distT="114300" distB="114300" distL="114300" distR="114300" wp14:anchorId="080928FC" wp14:editId="03DF9B66">
            <wp:extent cx="2305050" cy="1514475"/>
            <wp:effectExtent l="0" t="0" r="0" b="9525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5F013" w14:textId="77777777" w:rsidR="0095220D" w:rsidRPr="00016B8F" w:rsidRDefault="0095220D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3AA4E1" w14:textId="19284CBD" w:rsidR="0095220D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Ahora sí puedo decirte en donde podemos encontrar</w:t>
      </w:r>
      <w:r w:rsidR="006378AD" w:rsidRPr="00016B8F">
        <w:rPr>
          <w:rFonts w:ascii="Montserrat" w:eastAsia="Arial" w:hAnsi="Montserrat" w:cs="Arial"/>
        </w:rPr>
        <w:t xml:space="preserve"> la información</w:t>
      </w:r>
      <w:r w:rsidRPr="00016B8F">
        <w:rPr>
          <w:rFonts w:ascii="Montserrat" w:eastAsia="Arial" w:hAnsi="Montserrat" w:cs="Arial"/>
        </w:rPr>
        <w:t>, en la Enciclopedi</w:t>
      </w:r>
      <w:r w:rsidR="005523BD" w:rsidRPr="00016B8F">
        <w:rPr>
          <w:rFonts w:ascii="Montserrat" w:eastAsia="Arial" w:hAnsi="Montserrat" w:cs="Arial"/>
        </w:rPr>
        <w:t xml:space="preserve">a de Historia de los alimentos, </w:t>
      </w:r>
      <w:r w:rsidRPr="00016B8F">
        <w:rPr>
          <w:rFonts w:ascii="Montserrat" w:eastAsia="Arial" w:hAnsi="Montserrat" w:cs="Arial"/>
        </w:rPr>
        <w:t>Tomo I</w:t>
      </w:r>
      <w:r w:rsidR="0095220D" w:rsidRPr="00016B8F">
        <w:rPr>
          <w:rFonts w:ascii="Montserrat" w:eastAsia="Arial" w:hAnsi="Montserrat" w:cs="Arial"/>
        </w:rPr>
        <w:t>,</w:t>
      </w:r>
      <w:r w:rsidRPr="00016B8F">
        <w:rPr>
          <w:rFonts w:ascii="Montserrat" w:eastAsia="Arial" w:hAnsi="Montserrat" w:cs="Arial"/>
        </w:rPr>
        <w:t xml:space="preserve"> </w:t>
      </w:r>
      <w:r w:rsidR="0095220D" w:rsidRPr="00016B8F">
        <w:rPr>
          <w:rFonts w:ascii="Montserrat" w:eastAsia="Arial" w:hAnsi="Montserrat" w:cs="Arial"/>
        </w:rPr>
        <w:t>también en fuentes electrónicas</w:t>
      </w:r>
      <w:r w:rsidRPr="00016B8F">
        <w:rPr>
          <w:rFonts w:ascii="Montserrat" w:eastAsia="Arial" w:hAnsi="Montserrat" w:cs="Arial"/>
        </w:rPr>
        <w:t xml:space="preserve"> y fuentes orales, como</w:t>
      </w:r>
      <w:r w:rsidR="0095220D" w:rsidRPr="00016B8F">
        <w:rPr>
          <w:rFonts w:ascii="Montserrat" w:eastAsia="Arial" w:hAnsi="Montserrat" w:cs="Arial"/>
        </w:rPr>
        <w:t xml:space="preserve"> lo</w:t>
      </w:r>
      <w:r w:rsidRPr="00016B8F">
        <w:rPr>
          <w:rFonts w:ascii="Montserrat" w:eastAsia="Arial" w:hAnsi="Montserrat" w:cs="Arial"/>
        </w:rPr>
        <w:t xml:space="preserve"> hizo Laura antes de redactar su carta.</w:t>
      </w:r>
    </w:p>
    <w:p w14:paraId="785C08CE" w14:textId="77777777" w:rsidR="0095220D" w:rsidRPr="00016B8F" w:rsidRDefault="0095220D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A01469" w14:textId="0FC6D152" w:rsidR="00F67235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lastRenderedPageBreak/>
        <w:t>Después tenemos que organizar esta información, ¿</w:t>
      </w:r>
      <w:r w:rsidR="005523BD" w:rsidRPr="00016B8F">
        <w:rPr>
          <w:rFonts w:ascii="Montserrat" w:eastAsia="Arial" w:hAnsi="Montserrat" w:cs="Arial"/>
        </w:rPr>
        <w:t>T</w:t>
      </w:r>
      <w:r w:rsidR="0095220D" w:rsidRPr="00016B8F">
        <w:rPr>
          <w:rFonts w:ascii="Montserrat" w:eastAsia="Arial" w:hAnsi="Montserrat" w:cs="Arial"/>
        </w:rPr>
        <w:t>e</w:t>
      </w:r>
      <w:r w:rsidRPr="00016B8F">
        <w:rPr>
          <w:rFonts w:ascii="Montserrat" w:eastAsia="Arial" w:hAnsi="Montserrat" w:cs="Arial"/>
        </w:rPr>
        <w:t xml:space="preserve"> parece si utilizamos un mapa conceptual?</w:t>
      </w:r>
    </w:p>
    <w:p w14:paraId="18B55ACA" w14:textId="77777777" w:rsidR="0095220D" w:rsidRPr="00016B8F" w:rsidRDefault="0095220D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058323" w14:textId="75B7D5A1" w:rsidR="00F67235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Observ</w:t>
      </w:r>
      <w:r w:rsidR="0095220D" w:rsidRPr="00016B8F">
        <w:rPr>
          <w:rFonts w:ascii="Montserrat" w:eastAsia="Arial" w:hAnsi="Montserrat" w:cs="Arial"/>
        </w:rPr>
        <w:t>a</w:t>
      </w:r>
      <w:r w:rsidRPr="00016B8F">
        <w:rPr>
          <w:rFonts w:ascii="Montserrat" w:eastAsia="Arial" w:hAnsi="Montserrat" w:cs="Arial"/>
        </w:rPr>
        <w:t xml:space="preserve"> el siguiente esquema</w:t>
      </w:r>
      <w:r w:rsidR="0095220D" w:rsidRPr="00016B8F">
        <w:rPr>
          <w:rFonts w:ascii="Montserrat" w:eastAsia="Arial" w:hAnsi="Montserrat" w:cs="Arial"/>
        </w:rPr>
        <w:t>:</w:t>
      </w:r>
    </w:p>
    <w:p w14:paraId="66C8F6A5" w14:textId="77777777" w:rsidR="00F67235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AB04D0" w14:textId="7C61FA4D" w:rsidR="00F67235" w:rsidRPr="00016B8F" w:rsidRDefault="00F67235" w:rsidP="00016B8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16B8F">
        <w:rPr>
          <w:rFonts w:ascii="Montserrat" w:hAnsi="Montserrat"/>
        </w:rPr>
        <w:drawing>
          <wp:inline distT="0" distB="0" distL="0" distR="0" wp14:anchorId="55CC56B4" wp14:editId="599D9EF4">
            <wp:extent cx="4773954" cy="1991485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532" t="27785" r="9576" b="24839"/>
                    <a:stretch/>
                  </pic:blipFill>
                  <pic:spPr bwMode="auto">
                    <a:xfrm>
                      <a:off x="0" y="0"/>
                      <a:ext cx="4782455" cy="199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5E338" w14:textId="77777777" w:rsidR="005523BD" w:rsidRPr="00016B8F" w:rsidRDefault="005523BD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EEF6A9" w14:textId="3A8050DE" w:rsidR="00F67235" w:rsidRPr="00016B8F" w:rsidRDefault="00BD5D40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V</w:t>
      </w:r>
      <w:r w:rsidR="00F67235" w:rsidRPr="00016B8F">
        <w:rPr>
          <w:rFonts w:ascii="Montserrat" w:eastAsia="Arial" w:hAnsi="Montserrat" w:cs="Arial"/>
        </w:rPr>
        <w:t>olvamos a revisar la úl</w:t>
      </w:r>
      <w:r w:rsidR="0095220D" w:rsidRPr="00016B8F">
        <w:rPr>
          <w:rFonts w:ascii="Montserrat" w:eastAsia="Arial" w:hAnsi="Montserrat" w:cs="Arial"/>
        </w:rPr>
        <w:t>tima hoja de la carta de Laura:</w:t>
      </w:r>
    </w:p>
    <w:p w14:paraId="75E44BE0" w14:textId="77777777" w:rsidR="0095220D" w:rsidRPr="00016B8F" w:rsidRDefault="0095220D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79B1AD" w14:textId="05598ECC" w:rsidR="00F67235" w:rsidRPr="00016B8F" w:rsidRDefault="00F67235" w:rsidP="00016B8F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Ahora les contaré sobre la receta secreta, pues “no puede ser mole negro si no lleva todos sus ing</w:t>
      </w:r>
      <w:r w:rsidR="00BD5D40" w:rsidRPr="00016B8F">
        <w:rPr>
          <w:rFonts w:ascii="Montserrat" w:eastAsia="Arial" w:hAnsi="Montserrat" w:cs="Arial"/>
          <w:i/>
        </w:rPr>
        <w:t>redientes”, diría mi abuelita: C</w:t>
      </w:r>
      <w:r w:rsidRPr="00016B8F">
        <w:rPr>
          <w:rFonts w:ascii="Montserrat" w:eastAsia="Arial" w:hAnsi="Montserrat" w:cs="Arial"/>
          <w:i/>
        </w:rPr>
        <w:t>hiles, ajonjolí, pepita, uva pasa, pimienta, chocolate, orégano, canela, sal, azúcar, plátano macho, tortilla quemada, pan de yema, cebolla, jitomate, cacahuates, nueces y</w:t>
      </w:r>
      <w:r w:rsidR="00483BC9" w:rsidRPr="00016B8F">
        <w:rPr>
          <w:rFonts w:ascii="Montserrat" w:eastAsia="Arial" w:hAnsi="Montserrat" w:cs="Arial"/>
          <w:i/>
        </w:rPr>
        <w:t>, por supuesto, chile chipotle, e</w:t>
      </w:r>
      <w:r w:rsidRPr="00016B8F">
        <w:rPr>
          <w:rFonts w:ascii="Montserrat" w:eastAsia="Arial" w:hAnsi="Montserrat" w:cs="Arial"/>
          <w:i/>
        </w:rPr>
        <w:t xml:space="preserve">s típico en los velorios y bodas, se sirve mucho en Día de Muertos. En Oaxaca existen siete diversos moles: </w:t>
      </w:r>
      <w:r w:rsidR="00483BC9" w:rsidRPr="00016B8F">
        <w:rPr>
          <w:rFonts w:ascii="Montserrat" w:eastAsia="Arial" w:hAnsi="Montserrat" w:cs="Arial"/>
          <w:i/>
        </w:rPr>
        <w:t>E</w:t>
      </w:r>
      <w:r w:rsidRPr="00016B8F">
        <w:rPr>
          <w:rFonts w:ascii="Montserrat" w:eastAsia="Arial" w:hAnsi="Montserrat" w:cs="Arial"/>
          <w:i/>
        </w:rPr>
        <w:t>l coloradito, mole verde y el chichilo, un mole poco conocido que se prepara solo en ocasiones especiales.</w:t>
      </w:r>
    </w:p>
    <w:p w14:paraId="3FC39881" w14:textId="03F9A2A5" w:rsidR="00F67235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Me despido deseando que la información que les compartí</w:t>
      </w:r>
      <w:r w:rsidR="00483BC9" w:rsidRPr="00016B8F">
        <w:rPr>
          <w:rFonts w:ascii="Montserrat" w:eastAsia="Arial" w:hAnsi="Montserrat" w:cs="Arial"/>
          <w:i/>
        </w:rPr>
        <w:t>,</w:t>
      </w:r>
      <w:r w:rsidRPr="00016B8F">
        <w:rPr>
          <w:rFonts w:ascii="Montserrat" w:eastAsia="Arial" w:hAnsi="Montserrat" w:cs="Arial"/>
          <w:i/>
        </w:rPr>
        <w:t xml:space="preserve"> gracias a mi abuelita</w:t>
      </w:r>
      <w:r w:rsidR="00483BC9" w:rsidRPr="00016B8F">
        <w:rPr>
          <w:rFonts w:ascii="Montserrat" w:eastAsia="Arial" w:hAnsi="Montserrat" w:cs="Arial"/>
          <w:i/>
        </w:rPr>
        <w:t>,</w:t>
      </w:r>
      <w:r w:rsidRPr="00016B8F">
        <w:rPr>
          <w:rFonts w:ascii="Montserrat" w:eastAsia="Arial" w:hAnsi="Montserrat" w:cs="Arial"/>
          <w:i/>
        </w:rPr>
        <w:t xml:space="preserve"> les sea de utilidad y por supuesto los invito a que visiten mi hermoso estado de Oaxaca y ve</w:t>
      </w:r>
      <w:r w:rsidR="00483BC9" w:rsidRPr="00016B8F">
        <w:rPr>
          <w:rFonts w:ascii="Montserrat" w:eastAsia="Arial" w:hAnsi="Montserrat" w:cs="Arial"/>
          <w:i/>
        </w:rPr>
        <w:t xml:space="preserve">ngan a probar nuestro delicioso </w:t>
      </w:r>
      <w:r w:rsidRPr="00016B8F">
        <w:rPr>
          <w:rFonts w:ascii="Montserrat" w:eastAsia="Arial" w:hAnsi="Montserrat" w:cs="Arial"/>
          <w:i/>
        </w:rPr>
        <w:t>mole negro, estoy segura que les encantará como a mí.</w:t>
      </w:r>
    </w:p>
    <w:p w14:paraId="4DBE67D3" w14:textId="77777777" w:rsidR="00F67235" w:rsidRPr="00016B8F" w:rsidRDefault="00F67235" w:rsidP="00016B8F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Posdata: Me encantan sus clases de Español.</w:t>
      </w:r>
    </w:p>
    <w:p w14:paraId="1CA1F720" w14:textId="77777777" w:rsidR="00F67235" w:rsidRPr="00016B8F" w:rsidRDefault="00F67235" w:rsidP="00016B8F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Hasta luego.</w:t>
      </w:r>
    </w:p>
    <w:p w14:paraId="0C924891" w14:textId="77777777" w:rsidR="00F67235" w:rsidRPr="00016B8F" w:rsidRDefault="00F67235" w:rsidP="00016B8F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Con cariño, Laura.</w:t>
      </w:r>
    </w:p>
    <w:p w14:paraId="60EAE883" w14:textId="77777777" w:rsidR="00823B09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E48CC5" w14:textId="42192D81" w:rsidR="00823B09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Te agradecemos mucho la información</w:t>
      </w:r>
      <w:r w:rsidR="006378AD" w:rsidRPr="00016B8F">
        <w:rPr>
          <w:rFonts w:ascii="Montserrat" w:eastAsia="Arial" w:hAnsi="Montserrat" w:cs="Arial"/>
        </w:rPr>
        <w:t xml:space="preserve"> y no</w:t>
      </w:r>
      <w:r w:rsidRPr="00016B8F">
        <w:rPr>
          <w:rFonts w:ascii="Montserrat" w:eastAsia="Arial" w:hAnsi="Montserrat" w:cs="Arial"/>
        </w:rPr>
        <w:t xml:space="preserve"> te olvides de investigar más sobre la gran variedad de moles, pues existen más de 50, como el de Michoacán, Morelos y Chiapas, que son muy ricos también</w:t>
      </w:r>
      <w:r w:rsidR="00823B09" w:rsidRPr="00016B8F">
        <w:rPr>
          <w:rFonts w:ascii="Montserrat" w:eastAsia="Arial" w:hAnsi="Montserrat" w:cs="Arial"/>
        </w:rPr>
        <w:t>.</w:t>
      </w:r>
    </w:p>
    <w:p w14:paraId="0803E3F7" w14:textId="77777777" w:rsidR="00823B09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D05840" w14:textId="1AF2DC70" w:rsidR="00F67235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16B8F">
        <w:rPr>
          <w:rFonts w:ascii="Montserrat" w:eastAsia="Arial" w:hAnsi="Montserrat" w:cs="Arial"/>
        </w:rPr>
        <w:t>La gastronomía mexicana es muy variada.</w:t>
      </w:r>
    </w:p>
    <w:p w14:paraId="5DEFAF16" w14:textId="77777777" w:rsidR="00823B09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D652C3" w14:textId="1C69A7B1" w:rsidR="00F67235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A</w:t>
      </w:r>
      <w:r w:rsidR="00F67235" w:rsidRPr="00016B8F">
        <w:rPr>
          <w:rFonts w:ascii="Montserrat" w:eastAsia="Arial" w:hAnsi="Montserrat" w:cs="Arial"/>
        </w:rPr>
        <w:t xml:space="preserve">hora realicemos un breve resumen de lo </w:t>
      </w:r>
      <w:r w:rsidRPr="00016B8F">
        <w:rPr>
          <w:rFonts w:ascii="Montserrat" w:eastAsia="Arial" w:hAnsi="Montserrat" w:cs="Arial"/>
        </w:rPr>
        <w:t>que vimos hoy en nuestra clase.</w:t>
      </w:r>
    </w:p>
    <w:p w14:paraId="16D95413" w14:textId="77777777" w:rsidR="00823B09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31CF92" w14:textId="3E0E89D0" w:rsidR="00F67235" w:rsidRPr="00016B8F" w:rsidRDefault="00F67235" w:rsidP="00016B8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Leímos la carta de Laura.</w:t>
      </w:r>
    </w:p>
    <w:p w14:paraId="76A291CF" w14:textId="4DECE23F" w:rsidR="00823B09" w:rsidRPr="00016B8F" w:rsidRDefault="00823B09" w:rsidP="00016B8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R</w:t>
      </w:r>
      <w:r w:rsidR="00F67235" w:rsidRPr="00016B8F">
        <w:rPr>
          <w:rFonts w:ascii="Montserrat" w:eastAsia="Arial" w:hAnsi="Montserrat" w:cs="Arial"/>
        </w:rPr>
        <w:t>esaltamos las palabras clave, luego redactamos preguntas y buscamos en qué fuentes podemos encontrar las respuestas a esas pr</w:t>
      </w:r>
      <w:r w:rsidRPr="00016B8F">
        <w:rPr>
          <w:rFonts w:ascii="Montserrat" w:eastAsia="Arial" w:hAnsi="Montserrat" w:cs="Arial"/>
        </w:rPr>
        <w:t>eguntas.</w:t>
      </w:r>
    </w:p>
    <w:p w14:paraId="4A69C423" w14:textId="13B07164" w:rsidR="00F67235" w:rsidRPr="00016B8F" w:rsidRDefault="00F67235" w:rsidP="00016B8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lastRenderedPageBreak/>
        <w:t>Organizamos la información en un mapa conceptual.</w:t>
      </w:r>
    </w:p>
    <w:p w14:paraId="0899E92F" w14:textId="77777777" w:rsidR="00016B8F" w:rsidRDefault="00016B8F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8B5185" w14:textId="054D7BFA" w:rsidR="00F67235" w:rsidRPr="00016B8F" w:rsidRDefault="00F63FDA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Y hablando de comida, ¿H</w:t>
      </w:r>
      <w:r w:rsidR="00F67235" w:rsidRPr="00016B8F">
        <w:rPr>
          <w:rFonts w:ascii="Montserrat" w:eastAsia="Arial" w:hAnsi="Montserrat" w:cs="Arial"/>
        </w:rPr>
        <w:t>a</w:t>
      </w:r>
      <w:r w:rsidR="00823B09" w:rsidRPr="00016B8F">
        <w:rPr>
          <w:rFonts w:ascii="Montserrat" w:eastAsia="Arial" w:hAnsi="Montserrat" w:cs="Arial"/>
        </w:rPr>
        <w:t>s</w:t>
      </w:r>
      <w:r w:rsidR="00F67235" w:rsidRPr="00016B8F">
        <w:rPr>
          <w:rFonts w:ascii="Montserrat" w:eastAsia="Arial" w:hAnsi="Montserrat" w:cs="Arial"/>
        </w:rPr>
        <w:t xml:space="preserve"> visitado un tianguis y han comprado queso Oaxaca o </w:t>
      </w:r>
      <w:r w:rsidR="23A6B571" w:rsidRPr="00016B8F">
        <w:rPr>
          <w:rFonts w:ascii="Montserrat" w:eastAsia="Arial" w:hAnsi="Montserrat" w:cs="Arial"/>
        </w:rPr>
        <w:t>quesillo?,</w:t>
      </w:r>
      <w:r w:rsidR="00A9398F" w:rsidRPr="00016B8F">
        <w:rPr>
          <w:rFonts w:ascii="Montserrat" w:eastAsia="Arial" w:hAnsi="Montserrat" w:cs="Arial"/>
        </w:rPr>
        <w:t xml:space="preserve"> q</w:t>
      </w:r>
      <w:r w:rsidR="00F67235" w:rsidRPr="00016B8F">
        <w:rPr>
          <w:rFonts w:ascii="Montserrat" w:eastAsia="Arial" w:hAnsi="Montserrat" w:cs="Arial"/>
        </w:rPr>
        <w:t>uiero decir</w:t>
      </w:r>
      <w:r w:rsidR="00A9398F" w:rsidRPr="00016B8F">
        <w:rPr>
          <w:rFonts w:ascii="Montserrat" w:eastAsia="Arial" w:hAnsi="Montserrat" w:cs="Arial"/>
        </w:rPr>
        <w:t>te</w:t>
      </w:r>
      <w:r w:rsidR="00F67235" w:rsidRPr="00016B8F">
        <w:rPr>
          <w:rFonts w:ascii="Montserrat" w:eastAsia="Arial" w:hAnsi="Montserrat" w:cs="Arial"/>
        </w:rPr>
        <w:t xml:space="preserve"> </w:t>
      </w:r>
      <w:r w:rsidR="3C063917" w:rsidRPr="00016B8F">
        <w:rPr>
          <w:rFonts w:ascii="Montserrat" w:eastAsia="Arial" w:hAnsi="Montserrat" w:cs="Arial"/>
        </w:rPr>
        <w:t>que,</w:t>
      </w:r>
      <w:r w:rsidR="00F67235" w:rsidRPr="00016B8F">
        <w:rPr>
          <w:rFonts w:ascii="Montserrat" w:eastAsia="Arial" w:hAnsi="Montserrat" w:cs="Arial"/>
        </w:rPr>
        <w:t xml:space="preserve"> a este queso, dependiendo de la zona de la </w:t>
      </w:r>
      <w:r w:rsidR="00823B09" w:rsidRPr="00016B8F">
        <w:rPr>
          <w:rFonts w:ascii="Montserrat" w:eastAsia="Arial" w:hAnsi="Montserrat" w:cs="Arial"/>
        </w:rPr>
        <w:t>R</w:t>
      </w:r>
      <w:r w:rsidR="00F67235" w:rsidRPr="00016B8F">
        <w:rPr>
          <w:rFonts w:ascii="Montserrat" w:eastAsia="Arial" w:hAnsi="Montserrat" w:cs="Arial"/>
        </w:rPr>
        <w:t>epública, se le conoce de diferentes maneras: Oaxaca, quesillo, queso de hebra o queso asadero, ¿</w:t>
      </w:r>
      <w:r w:rsidRPr="00016B8F">
        <w:rPr>
          <w:rFonts w:ascii="Montserrat" w:eastAsia="Arial" w:hAnsi="Montserrat" w:cs="Arial"/>
        </w:rPr>
        <w:t>T</w:t>
      </w:r>
      <w:r w:rsidR="00823B09" w:rsidRPr="00016B8F">
        <w:rPr>
          <w:rFonts w:ascii="Montserrat" w:eastAsia="Arial" w:hAnsi="Montserrat" w:cs="Arial"/>
        </w:rPr>
        <w:t>ú</w:t>
      </w:r>
      <w:r w:rsidR="00F67235" w:rsidRPr="00016B8F">
        <w:rPr>
          <w:rFonts w:ascii="Montserrat" w:eastAsia="Arial" w:hAnsi="Montserrat" w:cs="Arial"/>
        </w:rPr>
        <w:t xml:space="preserve"> sabía</w:t>
      </w:r>
      <w:r w:rsidR="00823B09" w:rsidRPr="00016B8F">
        <w:rPr>
          <w:rFonts w:ascii="Montserrat" w:eastAsia="Arial" w:hAnsi="Montserrat" w:cs="Arial"/>
        </w:rPr>
        <w:t>s</w:t>
      </w:r>
      <w:r w:rsidRPr="00016B8F">
        <w:rPr>
          <w:rFonts w:ascii="Montserrat" w:eastAsia="Arial" w:hAnsi="Montserrat" w:cs="Arial"/>
        </w:rPr>
        <w:t xml:space="preserve"> esto? s</w:t>
      </w:r>
      <w:r w:rsidR="00F67235" w:rsidRPr="00016B8F">
        <w:rPr>
          <w:rFonts w:ascii="Montserrat" w:eastAsia="Arial" w:hAnsi="Montserrat" w:cs="Arial"/>
        </w:rPr>
        <w:t xml:space="preserve">eguramente </w:t>
      </w:r>
      <w:r w:rsidR="00823B09" w:rsidRPr="00016B8F">
        <w:rPr>
          <w:rFonts w:ascii="Montserrat" w:eastAsia="Arial" w:hAnsi="Montserrat" w:cs="Arial"/>
        </w:rPr>
        <w:t>tu</w:t>
      </w:r>
      <w:r w:rsidR="00F67235" w:rsidRPr="00016B8F">
        <w:rPr>
          <w:rFonts w:ascii="Montserrat" w:eastAsia="Arial" w:hAnsi="Montserrat" w:cs="Arial"/>
        </w:rPr>
        <w:t xml:space="preserve"> mamá lo ha deshebrado y ha preparado quesadillas</w:t>
      </w:r>
      <w:r w:rsidR="00A9398F" w:rsidRPr="00016B8F">
        <w:rPr>
          <w:rFonts w:ascii="Montserrat" w:eastAsia="Arial" w:hAnsi="Montserrat" w:cs="Arial"/>
        </w:rPr>
        <w:t>.</w:t>
      </w:r>
    </w:p>
    <w:p w14:paraId="3E1050E7" w14:textId="77777777" w:rsidR="00823B09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9A5043" w14:textId="54550998" w:rsidR="00F67235" w:rsidRPr="00016B8F" w:rsidRDefault="00F67235" w:rsidP="00016B8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¿</w:t>
      </w:r>
      <w:r w:rsidR="00823B09" w:rsidRPr="00016B8F">
        <w:rPr>
          <w:rFonts w:ascii="Montserrat" w:eastAsia="Arial" w:hAnsi="Montserrat" w:cs="Arial"/>
        </w:rPr>
        <w:t>S</w:t>
      </w:r>
      <w:r w:rsidRPr="00016B8F">
        <w:rPr>
          <w:rFonts w:ascii="Montserrat" w:eastAsia="Arial" w:hAnsi="Montserrat" w:cs="Arial"/>
        </w:rPr>
        <w:t>abe</w:t>
      </w:r>
      <w:r w:rsidR="00823B09" w:rsidRPr="00016B8F">
        <w:rPr>
          <w:rFonts w:ascii="Montserrat" w:eastAsia="Arial" w:hAnsi="Montserrat" w:cs="Arial"/>
        </w:rPr>
        <w:t>s</w:t>
      </w:r>
      <w:r w:rsidRPr="00016B8F">
        <w:rPr>
          <w:rFonts w:ascii="Montserrat" w:eastAsia="Arial" w:hAnsi="Montserrat" w:cs="Arial"/>
        </w:rPr>
        <w:t xml:space="preserve"> cómo se elabora este queso?</w:t>
      </w:r>
    </w:p>
    <w:p w14:paraId="6F0F5187" w14:textId="77777777" w:rsidR="00823B09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D0815" w14:textId="7BCB1C29" w:rsidR="003B208C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 xml:space="preserve">Laura en su carta nos comenta que su abuelita nos envió algunas fuentes de consulta para diversos platillos, entre ellos la elaboración del “queso Oaxaca o </w:t>
      </w:r>
      <w:r w:rsidR="00823B09" w:rsidRPr="00016B8F">
        <w:rPr>
          <w:rFonts w:ascii="Montserrat" w:eastAsia="Arial" w:hAnsi="Montserrat" w:cs="Arial"/>
        </w:rPr>
        <w:t>quesillo”, vamos a revisarlo.</w:t>
      </w:r>
    </w:p>
    <w:p w14:paraId="49CBA3F9" w14:textId="77777777" w:rsidR="00823B09" w:rsidRPr="00016B8F" w:rsidRDefault="00823B09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6C8769" w14:textId="2848C433" w:rsidR="003B208C" w:rsidRPr="00016B8F" w:rsidRDefault="00C9155C" w:rsidP="00016B8F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>El queso Oaxaca toma su nombre de</w:t>
      </w:r>
      <w:r w:rsidR="00F50C38" w:rsidRPr="00016B8F">
        <w:rPr>
          <w:rFonts w:ascii="Montserrat" w:eastAsia="Arial" w:hAnsi="Montserrat" w:cs="Arial"/>
          <w:i/>
        </w:rPr>
        <w:t xml:space="preserve"> </w:t>
      </w:r>
      <w:r w:rsidRPr="00016B8F">
        <w:rPr>
          <w:rFonts w:ascii="Montserrat" w:eastAsia="Arial" w:hAnsi="Montserrat" w:cs="Arial"/>
          <w:i/>
        </w:rPr>
        <w:t xml:space="preserve">la ciudad que lo vio nacer en la época de la colonia. Si bien, el que fue introducido en México por los españoles, </w:t>
      </w:r>
      <w:r w:rsidR="00F50C38" w:rsidRPr="00016B8F">
        <w:rPr>
          <w:rFonts w:ascii="Montserrat" w:eastAsia="Arial" w:hAnsi="Montserrat" w:cs="Arial"/>
          <w:i/>
        </w:rPr>
        <w:t>quienes</w:t>
      </w:r>
      <w:r w:rsidRPr="00016B8F">
        <w:rPr>
          <w:rFonts w:ascii="Montserrat" w:eastAsia="Arial" w:hAnsi="Montserrat" w:cs="Arial"/>
          <w:i/>
        </w:rPr>
        <w:t xml:space="preserve"> trajeron vacas, cabras y ovejas, el queso Oaxaca es una especialidad muy </w:t>
      </w:r>
      <w:r w:rsidR="00F50C38" w:rsidRPr="00016B8F">
        <w:rPr>
          <w:rFonts w:ascii="Montserrat" w:eastAsia="Arial" w:hAnsi="Montserrat" w:cs="Arial"/>
          <w:i/>
        </w:rPr>
        <w:t>mexicana</w:t>
      </w:r>
      <w:r w:rsidRPr="00016B8F">
        <w:rPr>
          <w:rFonts w:ascii="Montserrat" w:eastAsia="Arial" w:hAnsi="Montserrat" w:cs="Arial"/>
          <w:i/>
        </w:rPr>
        <w:t xml:space="preserve"> por su manera tan especial de elaboración.</w:t>
      </w:r>
    </w:p>
    <w:p w14:paraId="33DB3EA0" w14:textId="446A76CD" w:rsidR="00C9155C" w:rsidRPr="00016B8F" w:rsidRDefault="00C9155C" w:rsidP="00016B8F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16B8F">
        <w:rPr>
          <w:rFonts w:ascii="Montserrat" w:eastAsia="Arial" w:hAnsi="Montserrat" w:cs="Arial"/>
          <w:i/>
        </w:rPr>
        <w:t xml:space="preserve">Muchos se preguntarán </w:t>
      </w:r>
      <w:r w:rsidR="00F50C38" w:rsidRPr="00016B8F">
        <w:rPr>
          <w:rFonts w:ascii="Montserrat" w:eastAsia="Arial" w:hAnsi="Montserrat" w:cs="Arial"/>
          <w:i/>
        </w:rPr>
        <w:t>¿</w:t>
      </w:r>
      <w:r w:rsidRPr="00016B8F">
        <w:rPr>
          <w:rFonts w:ascii="Montserrat" w:eastAsia="Arial" w:hAnsi="Montserrat" w:cs="Arial"/>
          <w:i/>
        </w:rPr>
        <w:t xml:space="preserve">cómo se obtienen los hilos característicos del </w:t>
      </w:r>
      <w:r w:rsidR="00F50C38" w:rsidRPr="00016B8F">
        <w:rPr>
          <w:rFonts w:ascii="Montserrat" w:eastAsia="Arial" w:hAnsi="Montserrat" w:cs="Arial"/>
          <w:i/>
        </w:rPr>
        <w:t>Oaxaca?</w:t>
      </w:r>
      <w:r w:rsidRPr="00016B8F">
        <w:rPr>
          <w:rFonts w:ascii="Montserrat" w:eastAsia="Arial" w:hAnsi="Montserrat" w:cs="Arial"/>
          <w:i/>
        </w:rPr>
        <w:t xml:space="preserve"> El </w:t>
      </w:r>
      <w:r w:rsidR="00F50C38" w:rsidRPr="00016B8F">
        <w:rPr>
          <w:rFonts w:ascii="Montserrat" w:eastAsia="Arial" w:hAnsi="Montserrat" w:cs="Arial"/>
          <w:i/>
        </w:rPr>
        <w:t>procedimiento</w:t>
      </w:r>
      <w:r w:rsidRPr="00016B8F">
        <w:rPr>
          <w:rFonts w:ascii="Montserrat" w:eastAsia="Arial" w:hAnsi="Montserrat" w:cs="Arial"/>
          <w:i/>
        </w:rPr>
        <w:t xml:space="preserve"> es</w:t>
      </w:r>
      <w:r w:rsidR="00F50C38" w:rsidRPr="00016B8F">
        <w:rPr>
          <w:rFonts w:ascii="Montserrat" w:eastAsia="Arial" w:hAnsi="Montserrat" w:cs="Arial"/>
          <w:i/>
        </w:rPr>
        <w:t xml:space="preserve"> </w:t>
      </w:r>
      <w:r w:rsidRPr="00016B8F">
        <w:rPr>
          <w:rFonts w:ascii="Montserrat" w:eastAsia="Arial" w:hAnsi="Montserrat" w:cs="Arial"/>
          <w:i/>
        </w:rPr>
        <w:t>en realidad bastante sencillo. Una vez obtenida la “cuajada”, se le corta en cubos sobre los cuales se vierte agua muy caliente (</w:t>
      </w:r>
      <w:r w:rsidR="00F50C38" w:rsidRPr="00016B8F">
        <w:rPr>
          <w:rFonts w:ascii="Montserrat" w:eastAsia="Arial" w:hAnsi="Montserrat" w:cs="Arial"/>
          <w:i/>
        </w:rPr>
        <w:t>7</w:t>
      </w:r>
      <w:r w:rsidRPr="00016B8F">
        <w:rPr>
          <w:rFonts w:ascii="Montserrat" w:eastAsia="Arial" w:hAnsi="Montserrat" w:cs="Arial"/>
          <w:i/>
        </w:rPr>
        <w:t>0</w:t>
      </w:r>
      <w:r w:rsidR="00F50C38" w:rsidRPr="00016B8F">
        <w:rPr>
          <w:rFonts w:ascii="Montserrat" w:eastAsia="Arial" w:hAnsi="Montserrat" w:cs="Arial"/>
          <w:i/>
        </w:rPr>
        <w:t>°</w:t>
      </w:r>
      <w:r w:rsidRPr="00016B8F">
        <w:rPr>
          <w:rFonts w:ascii="Montserrat" w:eastAsia="Arial" w:hAnsi="Montserrat" w:cs="Arial"/>
          <w:i/>
        </w:rPr>
        <w:t xml:space="preserve"> a 80°C) para fundirlos y estirarlos hasta </w:t>
      </w:r>
      <w:r w:rsidR="00F50C38" w:rsidRPr="00016B8F">
        <w:rPr>
          <w:rFonts w:ascii="Montserrat" w:eastAsia="Arial" w:hAnsi="Montserrat" w:cs="Arial"/>
          <w:i/>
        </w:rPr>
        <w:t>obtener</w:t>
      </w:r>
      <w:r w:rsidRPr="00016B8F">
        <w:rPr>
          <w:rFonts w:ascii="Montserrat" w:eastAsia="Arial" w:hAnsi="Montserrat" w:cs="Arial"/>
          <w:i/>
        </w:rPr>
        <w:t xml:space="preserve"> hijos. Lugo, se les echa agua fría para </w:t>
      </w:r>
      <w:r w:rsidR="00F50C38" w:rsidRPr="00016B8F">
        <w:rPr>
          <w:rFonts w:ascii="Montserrat" w:eastAsia="Arial" w:hAnsi="Montserrat" w:cs="Arial"/>
          <w:i/>
        </w:rPr>
        <w:t>detener</w:t>
      </w:r>
      <w:r w:rsidRPr="00016B8F">
        <w:rPr>
          <w:rFonts w:ascii="Montserrat" w:eastAsia="Arial" w:hAnsi="Montserrat" w:cs="Arial"/>
          <w:i/>
        </w:rPr>
        <w:t xml:space="preserve"> el </w:t>
      </w:r>
      <w:r w:rsidR="00F50C38" w:rsidRPr="00016B8F">
        <w:rPr>
          <w:rFonts w:ascii="Montserrat" w:eastAsia="Arial" w:hAnsi="Montserrat" w:cs="Arial"/>
          <w:i/>
        </w:rPr>
        <w:t>fundido</w:t>
      </w:r>
      <w:r w:rsidRPr="00016B8F">
        <w:rPr>
          <w:rFonts w:ascii="Montserrat" w:eastAsia="Arial" w:hAnsi="Montserrat" w:cs="Arial"/>
          <w:i/>
        </w:rPr>
        <w:t xml:space="preserve">. Finalmente, se procede a </w:t>
      </w:r>
      <w:r w:rsidR="00F50C38" w:rsidRPr="00016B8F">
        <w:rPr>
          <w:rFonts w:ascii="Montserrat" w:eastAsia="Arial" w:hAnsi="Montserrat" w:cs="Arial"/>
          <w:i/>
        </w:rPr>
        <w:t>enrollar</w:t>
      </w:r>
      <w:r w:rsidRPr="00016B8F">
        <w:rPr>
          <w:rFonts w:ascii="Montserrat" w:eastAsia="Arial" w:hAnsi="Montserrat" w:cs="Arial"/>
          <w:i/>
        </w:rPr>
        <w:t xml:space="preserve"> los hijos hasta obtener las famosas bolas de queso. </w:t>
      </w:r>
    </w:p>
    <w:p w14:paraId="7D09AC80" w14:textId="77777777" w:rsidR="00C9155C" w:rsidRPr="00016B8F" w:rsidRDefault="00C9155C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033C48" w14:textId="79A1D44B" w:rsidR="00F67235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 xml:space="preserve">Cuando hablamos de comida nuestra mente se imagina de lo </w:t>
      </w:r>
      <w:r w:rsidR="00A9398F" w:rsidRPr="00016B8F">
        <w:rPr>
          <w:rFonts w:ascii="Montserrat" w:eastAsia="Arial" w:hAnsi="Montserrat" w:cs="Arial"/>
        </w:rPr>
        <w:t>que estamos hablando, pero ayúda</w:t>
      </w:r>
      <w:r w:rsidRPr="00016B8F">
        <w:rPr>
          <w:rFonts w:ascii="Montserrat" w:eastAsia="Arial" w:hAnsi="Montserrat" w:cs="Arial"/>
        </w:rPr>
        <w:t>me a elegir en dónde lo consultó la abuelita de Laura.</w:t>
      </w:r>
    </w:p>
    <w:p w14:paraId="1C0A5122" w14:textId="77777777" w:rsidR="00980A4F" w:rsidRPr="00016B8F" w:rsidRDefault="00980A4F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F9BE12" w14:textId="0020668A" w:rsidR="00980A4F" w:rsidRPr="00016B8F" w:rsidRDefault="00F67235" w:rsidP="00016B8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En internet</w:t>
      </w:r>
      <w:r w:rsidR="000C7567" w:rsidRPr="00016B8F">
        <w:rPr>
          <w:rFonts w:ascii="Montserrat" w:eastAsia="Arial" w:hAnsi="Montserrat" w:cs="Arial"/>
        </w:rPr>
        <w:t>.</w:t>
      </w:r>
    </w:p>
    <w:p w14:paraId="7E8C42F5" w14:textId="08C03124" w:rsidR="00980A4F" w:rsidRPr="00016B8F" w:rsidRDefault="00F67235" w:rsidP="00016B8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En un libro de cuentos</w:t>
      </w:r>
      <w:r w:rsidR="00980A4F" w:rsidRPr="00016B8F">
        <w:rPr>
          <w:rFonts w:ascii="Montserrat" w:eastAsia="Arial" w:hAnsi="Montserrat" w:cs="Arial"/>
        </w:rPr>
        <w:t>.</w:t>
      </w:r>
    </w:p>
    <w:p w14:paraId="3D724434" w14:textId="5029E0E8" w:rsidR="00980A4F" w:rsidRPr="00016B8F" w:rsidRDefault="00F67235" w:rsidP="00016B8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En un diccionario</w:t>
      </w:r>
      <w:r w:rsidR="00980A4F" w:rsidRPr="00016B8F">
        <w:rPr>
          <w:rFonts w:ascii="Montserrat" w:eastAsia="Arial" w:hAnsi="Montserrat" w:cs="Arial"/>
        </w:rPr>
        <w:t>.</w:t>
      </w:r>
    </w:p>
    <w:p w14:paraId="7F8AB3F4" w14:textId="71A61246" w:rsidR="00980A4F" w:rsidRPr="00016B8F" w:rsidRDefault="00F67235" w:rsidP="00016B8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En un libro de alimentos</w:t>
      </w:r>
      <w:r w:rsidR="00980A4F" w:rsidRPr="00016B8F">
        <w:rPr>
          <w:rFonts w:ascii="Montserrat" w:eastAsia="Arial" w:hAnsi="Montserrat" w:cs="Arial"/>
        </w:rPr>
        <w:t>.</w:t>
      </w:r>
    </w:p>
    <w:p w14:paraId="4E2C6402" w14:textId="59BD3725" w:rsidR="00F67235" w:rsidRPr="00016B8F" w:rsidRDefault="00F67235" w:rsidP="00016B8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En una fuente oral.</w:t>
      </w:r>
    </w:p>
    <w:p w14:paraId="646E34C7" w14:textId="77777777" w:rsidR="00980A4F" w:rsidRPr="00016B8F" w:rsidRDefault="00980A4F" w:rsidP="00016B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057001" w14:textId="4B49AC92" w:rsidR="00F67235" w:rsidRPr="00016B8F" w:rsidRDefault="00F67235" w:rsidP="00016B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Es muy fácil, en un libro que se refiera a los alimentos.</w:t>
      </w:r>
    </w:p>
    <w:p w14:paraId="47B745FF" w14:textId="77777777" w:rsidR="005B692B" w:rsidRPr="00016B8F" w:rsidRDefault="005B692B" w:rsidP="00016B8F">
      <w:pPr>
        <w:spacing w:after="0" w:line="240" w:lineRule="auto"/>
        <w:jc w:val="both"/>
        <w:rPr>
          <w:rFonts w:ascii="Montserrat" w:hAnsi="Montserrat"/>
        </w:rPr>
      </w:pPr>
    </w:p>
    <w:p w14:paraId="7116C822" w14:textId="77777777" w:rsidR="000C7567" w:rsidRPr="00016B8F" w:rsidRDefault="000C7567" w:rsidP="00016B8F">
      <w:pPr>
        <w:spacing w:after="0" w:line="240" w:lineRule="auto"/>
        <w:jc w:val="both"/>
        <w:rPr>
          <w:rFonts w:ascii="Montserrat" w:hAnsi="Montserrat"/>
          <w:b/>
        </w:rPr>
      </w:pPr>
    </w:p>
    <w:p w14:paraId="0F25671E" w14:textId="497ECE42" w:rsidR="001B3439" w:rsidRPr="00897F6D" w:rsidRDefault="000C7567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F36274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F36274">
        <w:rPr>
          <w:rFonts w:ascii="Montserrat" w:hAnsi="Montserrat"/>
          <w:b/>
          <w:sz w:val="28"/>
          <w:szCs w:val="28"/>
        </w:rPr>
        <w:t>h</w:t>
      </w:r>
      <w:r w:rsidR="001B3439" w:rsidRPr="00897F6D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0B17FA26" w14:textId="77777777" w:rsidR="00980A4F" w:rsidRPr="00016B8F" w:rsidRDefault="00980A4F" w:rsidP="00823B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E996E3" w14:textId="2CA54FD4" w:rsidR="00823B09" w:rsidRPr="00016B8F" w:rsidRDefault="00A9398F" w:rsidP="00823B0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6B8F">
        <w:rPr>
          <w:rFonts w:ascii="Montserrat" w:eastAsia="Arial" w:hAnsi="Montserrat" w:cs="Arial"/>
        </w:rPr>
        <w:t>Ahora te</w:t>
      </w:r>
      <w:r w:rsidR="00823B09" w:rsidRPr="00016B8F">
        <w:rPr>
          <w:rFonts w:ascii="Montserrat" w:eastAsia="Arial" w:hAnsi="Montserrat" w:cs="Arial"/>
        </w:rPr>
        <w:t xml:space="preserve"> propongo el siguiente reto: Cocina en familia una receta tradicional de tu familia e indaga en diversas fuentes el origen de ese platillo</w:t>
      </w:r>
      <w:r w:rsidR="00980A4F" w:rsidRPr="00016B8F">
        <w:rPr>
          <w:rFonts w:ascii="Montserrat" w:eastAsia="Arial" w:hAnsi="Montserrat" w:cs="Arial"/>
        </w:rPr>
        <w:t xml:space="preserve"> y</w:t>
      </w:r>
      <w:r w:rsidR="00823B09" w:rsidRPr="00016B8F">
        <w:rPr>
          <w:rFonts w:ascii="Montserrat" w:eastAsia="Arial" w:hAnsi="Montserrat" w:cs="Arial"/>
        </w:rPr>
        <w:t xml:space="preserve"> organiza </w:t>
      </w:r>
      <w:r w:rsidR="00980A4F" w:rsidRPr="00016B8F">
        <w:rPr>
          <w:rFonts w:ascii="Montserrat" w:eastAsia="Arial" w:hAnsi="Montserrat" w:cs="Arial"/>
        </w:rPr>
        <w:t>tus ideas en un mapa conceptual.</w:t>
      </w:r>
    </w:p>
    <w:p w14:paraId="19E8BFD6" w14:textId="4E225566" w:rsidR="00854C87" w:rsidRDefault="00854C87" w:rsidP="00897F6D">
      <w:pPr>
        <w:spacing w:after="0" w:line="240" w:lineRule="auto"/>
        <w:jc w:val="both"/>
        <w:rPr>
          <w:rFonts w:ascii="Montserrat" w:hAnsi="Montserrat"/>
        </w:rPr>
      </w:pPr>
    </w:p>
    <w:p w14:paraId="163319C7" w14:textId="77777777" w:rsidR="00016B8F" w:rsidRPr="00016B8F" w:rsidRDefault="00016B8F" w:rsidP="00897F6D">
      <w:pPr>
        <w:spacing w:after="0" w:line="240" w:lineRule="auto"/>
        <w:jc w:val="both"/>
        <w:rPr>
          <w:rFonts w:ascii="Montserrat" w:hAnsi="Montserrat"/>
        </w:rPr>
      </w:pPr>
    </w:p>
    <w:p w14:paraId="54ED88FC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¡Buen trabajo!</w:t>
      </w:r>
    </w:p>
    <w:p w14:paraId="12881CC4" w14:textId="77777777" w:rsidR="004B76ED" w:rsidRPr="00897F6D" w:rsidRDefault="004B76E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7AD0516" w14:textId="619B52CE" w:rsidR="00001C6F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lastRenderedPageBreak/>
        <w:t>Gracias por tu esfuerzo</w:t>
      </w:r>
      <w:r w:rsidR="004A6D81">
        <w:rPr>
          <w:rFonts w:ascii="Montserrat" w:hAnsi="Montserrat"/>
          <w:b/>
          <w:bCs/>
          <w:sz w:val="24"/>
          <w:szCs w:val="24"/>
        </w:rPr>
        <w:t>.</w:t>
      </w:r>
    </w:p>
    <w:p w14:paraId="1EC4A4EB" w14:textId="19881204" w:rsidR="004A6D81" w:rsidRPr="00016B8F" w:rsidRDefault="004A6D81" w:rsidP="0001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1427DB5A" w14:textId="77777777" w:rsidR="004A6D81" w:rsidRPr="00016B8F" w:rsidRDefault="004A6D81" w:rsidP="00016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2B16BCE3" w14:textId="05858D45" w:rsidR="00016B8F" w:rsidRPr="00754E1B" w:rsidRDefault="00016B8F" w:rsidP="00016B8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</w:t>
      </w:r>
      <w:r w:rsidR="00F56B05">
        <w:rPr>
          <w:rFonts w:ascii="Montserrat" w:hAnsi="Montserrat"/>
          <w:b/>
          <w:sz w:val="28"/>
          <w:szCs w:val="28"/>
        </w:rPr>
        <w:t>r</w:t>
      </w:r>
      <w:r w:rsidRPr="00754E1B">
        <w:rPr>
          <w:rFonts w:ascii="Montserrat" w:hAnsi="Montserrat"/>
          <w:b/>
          <w:sz w:val="28"/>
          <w:szCs w:val="28"/>
        </w:rPr>
        <w:t xml:space="preserve"> más:</w:t>
      </w:r>
    </w:p>
    <w:p w14:paraId="2259224A" w14:textId="77777777" w:rsidR="00016B8F" w:rsidRPr="00016B8F" w:rsidRDefault="00016B8F" w:rsidP="00016B8F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508531D8" w14:textId="77777777" w:rsidR="00016B8F" w:rsidRPr="00016B8F" w:rsidRDefault="00016B8F" w:rsidP="00016B8F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016B8F">
        <w:rPr>
          <w:rFonts w:ascii="Montserrat" w:hAnsi="Montserrat"/>
          <w:bCs/>
        </w:rPr>
        <w:t>Consulta los libros de texto en la siguiente liga.</w:t>
      </w:r>
    </w:p>
    <w:p w14:paraId="20D617D1" w14:textId="77777777" w:rsidR="00016B8F" w:rsidRPr="00016B8F" w:rsidRDefault="00F56B05" w:rsidP="00016B8F">
      <w:pPr>
        <w:spacing w:after="0" w:line="240" w:lineRule="auto"/>
        <w:rPr>
          <w:rFonts w:ascii="Montserrat" w:hAnsi="Montserrat"/>
        </w:rPr>
      </w:pPr>
      <w:hyperlink r:id="rId11" w:history="1">
        <w:r w:rsidR="00016B8F" w:rsidRPr="00016B8F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03A8F928" w14:textId="77777777" w:rsidR="00001C6F" w:rsidRPr="00016B8F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001C6F" w:rsidRPr="00016B8F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23B5" w14:textId="77777777" w:rsidR="007A2596" w:rsidRDefault="007A2596" w:rsidP="00F43EA9">
      <w:pPr>
        <w:spacing w:after="0" w:line="240" w:lineRule="auto"/>
      </w:pPr>
      <w:r>
        <w:separator/>
      </w:r>
    </w:p>
  </w:endnote>
  <w:endnote w:type="continuationSeparator" w:id="0">
    <w:p w14:paraId="44B75606" w14:textId="77777777" w:rsidR="007A2596" w:rsidRDefault="007A259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C715430" w:rsidR="002F494C" w:rsidRDefault="002F494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2D68">
              <w:rPr>
                <w:rFonts w:ascii="Montserrat" w:hAnsi="Montserrat"/>
                <w:b/>
                <w:bCs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2D68">
              <w:rPr>
                <w:rFonts w:ascii="Montserrat" w:hAnsi="Montserrat"/>
                <w:b/>
                <w:bCs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5760" w14:textId="77777777" w:rsidR="007A2596" w:rsidRDefault="007A2596" w:rsidP="00F43EA9">
      <w:pPr>
        <w:spacing w:after="0" w:line="240" w:lineRule="auto"/>
      </w:pPr>
      <w:r>
        <w:separator/>
      </w:r>
    </w:p>
  </w:footnote>
  <w:footnote w:type="continuationSeparator" w:id="0">
    <w:p w14:paraId="75187312" w14:textId="77777777" w:rsidR="007A2596" w:rsidRDefault="007A259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220"/>
    <w:multiLevelType w:val="hybridMultilevel"/>
    <w:tmpl w:val="4F7A6E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D22"/>
    <w:multiLevelType w:val="hybridMultilevel"/>
    <w:tmpl w:val="A6A6E140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A10"/>
    <w:multiLevelType w:val="hybridMultilevel"/>
    <w:tmpl w:val="188C0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A3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hint="default"/>
      </w:rPr>
    </w:lvl>
  </w:abstractNum>
  <w:abstractNum w:abstractNumId="4" w15:restartNumberingAfterBreak="0">
    <w:nsid w:val="1A7D721E"/>
    <w:multiLevelType w:val="hybridMultilevel"/>
    <w:tmpl w:val="79F084BE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736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669"/>
    <w:multiLevelType w:val="hybridMultilevel"/>
    <w:tmpl w:val="28A0FAF8"/>
    <w:lvl w:ilvl="0" w:tplc="91C2257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1F875E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7CCEF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B24DB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1A45D4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9A68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D2004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5082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DA8B3D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CB2F9D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887013B"/>
    <w:multiLevelType w:val="hybridMultilevel"/>
    <w:tmpl w:val="A0A2F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A66AD"/>
    <w:multiLevelType w:val="hybridMultilevel"/>
    <w:tmpl w:val="73D2C9FA"/>
    <w:lvl w:ilvl="0" w:tplc="75D4CB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016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BE97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A5669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FCDC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646A3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C12FFE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BC59A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B1E89A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86F85"/>
    <w:multiLevelType w:val="hybridMultilevel"/>
    <w:tmpl w:val="28A0FAF8"/>
    <w:lvl w:ilvl="0" w:tplc="EE38783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06665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521B3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8EC8E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547C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D08B8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04010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6607D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AAE951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157FB5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F97"/>
    <w:multiLevelType w:val="hybridMultilevel"/>
    <w:tmpl w:val="28A0FAF8"/>
    <w:lvl w:ilvl="0" w:tplc="D3B8BD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F56A5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AAB7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7629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1004D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9A6FA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576C9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B70BB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9E4D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C521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90F0061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71C1B"/>
    <w:multiLevelType w:val="hybridMultilevel"/>
    <w:tmpl w:val="7AF2324A"/>
    <w:lvl w:ilvl="0" w:tplc="FFFFFFFF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 w15:restartNumberingAfterBreak="0">
    <w:nsid w:val="598624A4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25" w15:restartNumberingAfterBreak="0">
    <w:nsid w:val="5D5D7A6A"/>
    <w:multiLevelType w:val="hybridMultilevel"/>
    <w:tmpl w:val="44E0D7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43C5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7" w15:restartNumberingAfterBreak="0">
    <w:nsid w:val="62633C0A"/>
    <w:multiLevelType w:val="hybridMultilevel"/>
    <w:tmpl w:val="E5D4AC18"/>
    <w:lvl w:ilvl="0" w:tplc="28C6A2A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24DD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A285AF9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B137E5A"/>
    <w:multiLevelType w:val="hybridMultilevel"/>
    <w:tmpl w:val="28A0FAF8"/>
    <w:lvl w:ilvl="0" w:tplc="E43091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A7020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3A4F0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94ABE5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527DF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95C8B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6CCB5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8A69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286C0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1FE704A"/>
    <w:multiLevelType w:val="hybridMultilevel"/>
    <w:tmpl w:val="3B1E6E70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B176C"/>
    <w:multiLevelType w:val="hybridMultilevel"/>
    <w:tmpl w:val="881AF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5A6A"/>
    <w:multiLevelType w:val="hybridMultilevel"/>
    <w:tmpl w:val="A2B48572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C2F57"/>
    <w:multiLevelType w:val="hybridMultilevel"/>
    <w:tmpl w:val="B776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17629">
    <w:abstractNumId w:val="10"/>
  </w:num>
  <w:num w:numId="2" w16cid:durableId="313141476">
    <w:abstractNumId w:val="6"/>
  </w:num>
  <w:num w:numId="3" w16cid:durableId="1401323456">
    <w:abstractNumId w:val="16"/>
  </w:num>
  <w:num w:numId="4" w16cid:durableId="1420977771">
    <w:abstractNumId w:val="12"/>
  </w:num>
  <w:num w:numId="5" w16cid:durableId="1289706012">
    <w:abstractNumId w:val="34"/>
  </w:num>
  <w:num w:numId="6" w16cid:durableId="1241137545">
    <w:abstractNumId w:val="22"/>
  </w:num>
  <w:num w:numId="7" w16cid:durableId="533155292">
    <w:abstractNumId w:val="18"/>
  </w:num>
  <w:num w:numId="8" w16cid:durableId="1624071706">
    <w:abstractNumId w:val="13"/>
  </w:num>
  <w:num w:numId="9" w16cid:durableId="1204706530">
    <w:abstractNumId w:val="19"/>
  </w:num>
  <w:num w:numId="10" w16cid:durableId="635180900">
    <w:abstractNumId w:val="21"/>
  </w:num>
  <w:num w:numId="11" w16cid:durableId="1869367627">
    <w:abstractNumId w:val="20"/>
  </w:num>
  <w:num w:numId="12" w16cid:durableId="1777286136">
    <w:abstractNumId w:val="29"/>
  </w:num>
  <w:num w:numId="13" w16cid:durableId="783891685">
    <w:abstractNumId w:val="24"/>
  </w:num>
  <w:num w:numId="14" w16cid:durableId="411852679">
    <w:abstractNumId w:val="8"/>
  </w:num>
  <w:num w:numId="15" w16cid:durableId="349645991">
    <w:abstractNumId w:val="5"/>
  </w:num>
  <w:num w:numId="16" w16cid:durableId="655645735">
    <w:abstractNumId w:val="3"/>
  </w:num>
  <w:num w:numId="17" w16cid:durableId="184707936">
    <w:abstractNumId w:val="26"/>
  </w:num>
  <w:num w:numId="18" w16cid:durableId="1189568575">
    <w:abstractNumId w:val="23"/>
  </w:num>
  <w:num w:numId="19" w16cid:durableId="1976327671">
    <w:abstractNumId w:val="15"/>
  </w:num>
  <w:num w:numId="20" w16cid:durableId="2039309744">
    <w:abstractNumId w:val="30"/>
  </w:num>
  <w:num w:numId="21" w16cid:durableId="1755779033">
    <w:abstractNumId w:val="17"/>
  </w:num>
  <w:num w:numId="22" w16cid:durableId="662322754">
    <w:abstractNumId w:val="7"/>
  </w:num>
  <w:num w:numId="23" w16cid:durableId="1652752997">
    <w:abstractNumId w:val="14"/>
  </w:num>
  <w:num w:numId="24" w16cid:durableId="1388140640">
    <w:abstractNumId w:val="28"/>
  </w:num>
  <w:num w:numId="25" w16cid:durableId="1957055577">
    <w:abstractNumId w:val="11"/>
  </w:num>
  <w:num w:numId="26" w16cid:durableId="1435520703">
    <w:abstractNumId w:val="27"/>
  </w:num>
  <w:num w:numId="27" w16cid:durableId="2145461639">
    <w:abstractNumId w:val="35"/>
  </w:num>
  <w:num w:numId="28" w16cid:durableId="1768233637">
    <w:abstractNumId w:val="33"/>
  </w:num>
  <w:num w:numId="29" w16cid:durableId="1818954149">
    <w:abstractNumId w:val="31"/>
  </w:num>
  <w:num w:numId="30" w16cid:durableId="1595019032">
    <w:abstractNumId w:val="0"/>
  </w:num>
  <w:num w:numId="31" w16cid:durableId="1558008167">
    <w:abstractNumId w:val="25"/>
  </w:num>
  <w:num w:numId="32" w16cid:durableId="1037779599">
    <w:abstractNumId w:val="9"/>
  </w:num>
  <w:num w:numId="33" w16cid:durableId="1256328761">
    <w:abstractNumId w:val="4"/>
  </w:num>
  <w:num w:numId="34" w16cid:durableId="1651010887">
    <w:abstractNumId w:val="32"/>
  </w:num>
  <w:num w:numId="35" w16cid:durableId="64299754">
    <w:abstractNumId w:val="1"/>
  </w:num>
  <w:num w:numId="36" w16cid:durableId="32782866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16B8F"/>
    <w:rsid w:val="00022ED8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38E1"/>
    <w:rsid w:val="00044316"/>
    <w:rsid w:val="00045CBC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35E"/>
    <w:rsid w:val="00084477"/>
    <w:rsid w:val="00087F7F"/>
    <w:rsid w:val="00090B36"/>
    <w:rsid w:val="00093B62"/>
    <w:rsid w:val="00095C0E"/>
    <w:rsid w:val="000961D5"/>
    <w:rsid w:val="000A1505"/>
    <w:rsid w:val="000A3087"/>
    <w:rsid w:val="000A55BC"/>
    <w:rsid w:val="000A7998"/>
    <w:rsid w:val="000B1612"/>
    <w:rsid w:val="000B3BE4"/>
    <w:rsid w:val="000B3F3C"/>
    <w:rsid w:val="000B733C"/>
    <w:rsid w:val="000C0A60"/>
    <w:rsid w:val="000C466F"/>
    <w:rsid w:val="000C62C0"/>
    <w:rsid w:val="000C7567"/>
    <w:rsid w:val="000C75AA"/>
    <w:rsid w:val="000C791D"/>
    <w:rsid w:val="000D3A6D"/>
    <w:rsid w:val="000D4208"/>
    <w:rsid w:val="000D6B2C"/>
    <w:rsid w:val="000E0DE1"/>
    <w:rsid w:val="000E4067"/>
    <w:rsid w:val="000E5273"/>
    <w:rsid w:val="000E5F29"/>
    <w:rsid w:val="000E69DC"/>
    <w:rsid w:val="000F21A4"/>
    <w:rsid w:val="000F5EE1"/>
    <w:rsid w:val="000F617C"/>
    <w:rsid w:val="00105772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47B69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137B"/>
    <w:rsid w:val="001826E3"/>
    <w:rsid w:val="00186F2E"/>
    <w:rsid w:val="001878E2"/>
    <w:rsid w:val="0019324C"/>
    <w:rsid w:val="00193C63"/>
    <w:rsid w:val="00194C15"/>
    <w:rsid w:val="001962C2"/>
    <w:rsid w:val="001A01A7"/>
    <w:rsid w:val="001A0335"/>
    <w:rsid w:val="001A634E"/>
    <w:rsid w:val="001B3439"/>
    <w:rsid w:val="001B4543"/>
    <w:rsid w:val="001B52B0"/>
    <w:rsid w:val="001B62C5"/>
    <w:rsid w:val="001C2153"/>
    <w:rsid w:val="001C24F6"/>
    <w:rsid w:val="001C388D"/>
    <w:rsid w:val="001D1EE9"/>
    <w:rsid w:val="001D3CEA"/>
    <w:rsid w:val="001D696D"/>
    <w:rsid w:val="001D7D1E"/>
    <w:rsid w:val="001E079A"/>
    <w:rsid w:val="001E255D"/>
    <w:rsid w:val="001E318B"/>
    <w:rsid w:val="001E36C5"/>
    <w:rsid w:val="001E4AF3"/>
    <w:rsid w:val="001E7E59"/>
    <w:rsid w:val="001F1D8D"/>
    <w:rsid w:val="001F424A"/>
    <w:rsid w:val="001F427D"/>
    <w:rsid w:val="001F5886"/>
    <w:rsid w:val="001F7630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4628"/>
    <w:rsid w:val="002350B9"/>
    <w:rsid w:val="00236541"/>
    <w:rsid w:val="00242458"/>
    <w:rsid w:val="00245ADC"/>
    <w:rsid w:val="002477CA"/>
    <w:rsid w:val="00250077"/>
    <w:rsid w:val="0025206B"/>
    <w:rsid w:val="00252AF6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4DAA"/>
    <w:rsid w:val="002A6D21"/>
    <w:rsid w:val="002A7B7A"/>
    <w:rsid w:val="002B038C"/>
    <w:rsid w:val="002B504B"/>
    <w:rsid w:val="002C14AF"/>
    <w:rsid w:val="002C182B"/>
    <w:rsid w:val="002C4765"/>
    <w:rsid w:val="002C54B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2F494C"/>
    <w:rsid w:val="00307134"/>
    <w:rsid w:val="00311C55"/>
    <w:rsid w:val="003129C6"/>
    <w:rsid w:val="00312B77"/>
    <w:rsid w:val="003136E0"/>
    <w:rsid w:val="00315CB5"/>
    <w:rsid w:val="00320EF2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31C"/>
    <w:rsid w:val="00392C3F"/>
    <w:rsid w:val="00394D4A"/>
    <w:rsid w:val="003A31D5"/>
    <w:rsid w:val="003A3D8B"/>
    <w:rsid w:val="003A5C01"/>
    <w:rsid w:val="003A79AE"/>
    <w:rsid w:val="003B0282"/>
    <w:rsid w:val="003B064C"/>
    <w:rsid w:val="003B15E6"/>
    <w:rsid w:val="003B208C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E56B0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75E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4718C"/>
    <w:rsid w:val="00450D8A"/>
    <w:rsid w:val="004531D6"/>
    <w:rsid w:val="00455980"/>
    <w:rsid w:val="00462427"/>
    <w:rsid w:val="00463716"/>
    <w:rsid w:val="00470847"/>
    <w:rsid w:val="00471AA6"/>
    <w:rsid w:val="00472449"/>
    <w:rsid w:val="00472D14"/>
    <w:rsid w:val="004731D6"/>
    <w:rsid w:val="0047362F"/>
    <w:rsid w:val="004736AA"/>
    <w:rsid w:val="004758E3"/>
    <w:rsid w:val="00477083"/>
    <w:rsid w:val="0048014E"/>
    <w:rsid w:val="00483BC9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A6D81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52B9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4115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6C44"/>
    <w:rsid w:val="00527051"/>
    <w:rsid w:val="005270F1"/>
    <w:rsid w:val="00532194"/>
    <w:rsid w:val="00534B96"/>
    <w:rsid w:val="00535380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23BD"/>
    <w:rsid w:val="00555650"/>
    <w:rsid w:val="00561700"/>
    <w:rsid w:val="0056435C"/>
    <w:rsid w:val="00564DD5"/>
    <w:rsid w:val="00564E41"/>
    <w:rsid w:val="00565FC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A7248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1CEF"/>
    <w:rsid w:val="00634B06"/>
    <w:rsid w:val="00635ECE"/>
    <w:rsid w:val="006378AD"/>
    <w:rsid w:val="00642067"/>
    <w:rsid w:val="0064305D"/>
    <w:rsid w:val="00643CD6"/>
    <w:rsid w:val="00646F60"/>
    <w:rsid w:val="00647A75"/>
    <w:rsid w:val="00652C0E"/>
    <w:rsid w:val="00652D68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A79FD"/>
    <w:rsid w:val="006A7F3F"/>
    <w:rsid w:val="006B17BD"/>
    <w:rsid w:val="006B4DE3"/>
    <w:rsid w:val="006C095F"/>
    <w:rsid w:val="006C7397"/>
    <w:rsid w:val="006C7B60"/>
    <w:rsid w:val="006D0156"/>
    <w:rsid w:val="006D1BA9"/>
    <w:rsid w:val="006D23F4"/>
    <w:rsid w:val="006D5AE2"/>
    <w:rsid w:val="006D6E72"/>
    <w:rsid w:val="006D6EE0"/>
    <w:rsid w:val="006D7114"/>
    <w:rsid w:val="006E026A"/>
    <w:rsid w:val="006E3FD6"/>
    <w:rsid w:val="006E541D"/>
    <w:rsid w:val="006E7218"/>
    <w:rsid w:val="006E751D"/>
    <w:rsid w:val="006E7FA3"/>
    <w:rsid w:val="006E7FB2"/>
    <w:rsid w:val="006F03AF"/>
    <w:rsid w:val="00701090"/>
    <w:rsid w:val="00702EB4"/>
    <w:rsid w:val="00707BE7"/>
    <w:rsid w:val="00711957"/>
    <w:rsid w:val="00711ED2"/>
    <w:rsid w:val="00714442"/>
    <w:rsid w:val="00714DC5"/>
    <w:rsid w:val="0071536A"/>
    <w:rsid w:val="00715DAE"/>
    <w:rsid w:val="0071651B"/>
    <w:rsid w:val="007217B8"/>
    <w:rsid w:val="00721D41"/>
    <w:rsid w:val="0072496E"/>
    <w:rsid w:val="00724B0D"/>
    <w:rsid w:val="00733130"/>
    <w:rsid w:val="00733DED"/>
    <w:rsid w:val="007364B0"/>
    <w:rsid w:val="00737ADD"/>
    <w:rsid w:val="00740C86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0149"/>
    <w:rsid w:val="00761266"/>
    <w:rsid w:val="007616CC"/>
    <w:rsid w:val="007622E0"/>
    <w:rsid w:val="0076415C"/>
    <w:rsid w:val="00764D0D"/>
    <w:rsid w:val="00765D27"/>
    <w:rsid w:val="007711CC"/>
    <w:rsid w:val="00772419"/>
    <w:rsid w:val="00775162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2596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4409"/>
    <w:rsid w:val="007D5172"/>
    <w:rsid w:val="007D64F1"/>
    <w:rsid w:val="007D75CB"/>
    <w:rsid w:val="007E1020"/>
    <w:rsid w:val="007E1536"/>
    <w:rsid w:val="007E38A5"/>
    <w:rsid w:val="007E50D0"/>
    <w:rsid w:val="007E6272"/>
    <w:rsid w:val="007F0700"/>
    <w:rsid w:val="007F0B43"/>
    <w:rsid w:val="007F270A"/>
    <w:rsid w:val="007F6CA6"/>
    <w:rsid w:val="00804EAC"/>
    <w:rsid w:val="0080537F"/>
    <w:rsid w:val="00810782"/>
    <w:rsid w:val="00810C62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74F"/>
    <w:rsid w:val="00823B09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08C7"/>
    <w:rsid w:val="008342B0"/>
    <w:rsid w:val="00834728"/>
    <w:rsid w:val="00841F5C"/>
    <w:rsid w:val="0084274E"/>
    <w:rsid w:val="00842AA0"/>
    <w:rsid w:val="00845C12"/>
    <w:rsid w:val="00846560"/>
    <w:rsid w:val="00847D28"/>
    <w:rsid w:val="00850496"/>
    <w:rsid w:val="00854C87"/>
    <w:rsid w:val="00855319"/>
    <w:rsid w:val="00855712"/>
    <w:rsid w:val="008579D1"/>
    <w:rsid w:val="008579DA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28E0"/>
    <w:rsid w:val="008E3441"/>
    <w:rsid w:val="008E37A8"/>
    <w:rsid w:val="008F371C"/>
    <w:rsid w:val="008F462A"/>
    <w:rsid w:val="008F6196"/>
    <w:rsid w:val="008F79F6"/>
    <w:rsid w:val="00902A1E"/>
    <w:rsid w:val="009038E5"/>
    <w:rsid w:val="00903EFF"/>
    <w:rsid w:val="009045FE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227"/>
    <w:rsid w:val="00940310"/>
    <w:rsid w:val="00942B87"/>
    <w:rsid w:val="0094459F"/>
    <w:rsid w:val="00947567"/>
    <w:rsid w:val="0094790E"/>
    <w:rsid w:val="0095153D"/>
    <w:rsid w:val="0095220D"/>
    <w:rsid w:val="00952FBF"/>
    <w:rsid w:val="009536C9"/>
    <w:rsid w:val="00954E48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0A4F"/>
    <w:rsid w:val="00983578"/>
    <w:rsid w:val="00983E3A"/>
    <w:rsid w:val="00983E7D"/>
    <w:rsid w:val="009845DD"/>
    <w:rsid w:val="00985759"/>
    <w:rsid w:val="00991ACB"/>
    <w:rsid w:val="009924CD"/>
    <w:rsid w:val="0099305C"/>
    <w:rsid w:val="00993276"/>
    <w:rsid w:val="009941DF"/>
    <w:rsid w:val="00994C37"/>
    <w:rsid w:val="00995B32"/>
    <w:rsid w:val="009970A3"/>
    <w:rsid w:val="009A1691"/>
    <w:rsid w:val="009A2625"/>
    <w:rsid w:val="009A5507"/>
    <w:rsid w:val="009A6D1D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9E1"/>
    <w:rsid w:val="009D4A13"/>
    <w:rsid w:val="009E2522"/>
    <w:rsid w:val="009E481F"/>
    <w:rsid w:val="009E4A0D"/>
    <w:rsid w:val="009E4A1C"/>
    <w:rsid w:val="009E69A0"/>
    <w:rsid w:val="009E7180"/>
    <w:rsid w:val="009F1696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2C46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98F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458E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066ED"/>
    <w:rsid w:val="00B11794"/>
    <w:rsid w:val="00B13071"/>
    <w:rsid w:val="00B15F8B"/>
    <w:rsid w:val="00B21E7B"/>
    <w:rsid w:val="00B24FB3"/>
    <w:rsid w:val="00B27C8E"/>
    <w:rsid w:val="00B32790"/>
    <w:rsid w:val="00B333DB"/>
    <w:rsid w:val="00B36518"/>
    <w:rsid w:val="00B375AB"/>
    <w:rsid w:val="00B37CD7"/>
    <w:rsid w:val="00B37E83"/>
    <w:rsid w:val="00B4073E"/>
    <w:rsid w:val="00B40F28"/>
    <w:rsid w:val="00B41B5C"/>
    <w:rsid w:val="00B43397"/>
    <w:rsid w:val="00B46C3B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912CE"/>
    <w:rsid w:val="00B918FF"/>
    <w:rsid w:val="00B921ED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2F01"/>
    <w:rsid w:val="00BC7238"/>
    <w:rsid w:val="00BC7E98"/>
    <w:rsid w:val="00BD0F61"/>
    <w:rsid w:val="00BD51AE"/>
    <w:rsid w:val="00BD5D40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1F31"/>
    <w:rsid w:val="00C237F4"/>
    <w:rsid w:val="00C2577B"/>
    <w:rsid w:val="00C276D2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4CD6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155C"/>
    <w:rsid w:val="00C944F5"/>
    <w:rsid w:val="00C9738B"/>
    <w:rsid w:val="00CA029D"/>
    <w:rsid w:val="00CA032E"/>
    <w:rsid w:val="00CA2243"/>
    <w:rsid w:val="00CA48DA"/>
    <w:rsid w:val="00CA4EB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32F4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35A22"/>
    <w:rsid w:val="00D41D37"/>
    <w:rsid w:val="00D420A9"/>
    <w:rsid w:val="00D44E9B"/>
    <w:rsid w:val="00D46CC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000"/>
    <w:rsid w:val="00E2143F"/>
    <w:rsid w:val="00E21570"/>
    <w:rsid w:val="00E22116"/>
    <w:rsid w:val="00E244E1"/>
    <w:rsid w:val="00E24ED7"/>
    <w:rsid w:val="00E32881"/>
    <w:rsid w:val="00E33C47"/>
    <w:rsid w:val="00E37913"/>
    <w:rsid w:val="00E37A17"/>
    <w:rsid w:val="00E40337"/>
    <w:rsid w:val="00E40D12"/>
    <w:rsid w:val="00E44F62"/>
    <w:rsid w:val="00E45771"/>
    <w:rsid w:val="00E4608C"/>
    <w:rsid w:val="00E50276"/>
    <w:rsid w:val="00E50EE0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2FCB"/>
    <w:rsid w:val="00EB3134"/>
    <w:rsid w:val="00EB4FAD"/>
    <w:rsid w:val="00EB503A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4389"/>
    <w:rsid w:val="00EF59A4"/>
    <w:rsid w:val="00F0198C"/>
    <w:rsid w:val="00F033F4"/>
    <w:rsid w:val="00F054F0"/>
    <w:rsid w:val="00F05AF1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274"/>
    <w:rsid w:val="00F362C6"/>
    <w:rsid w:val="00F369A8"/>
    <w:rsid w:val="00F41A37"/>
    <w:rsid w:val="00F42A2C"/>
    <w:rsid w:val="00F42FD7"/>
    <w:rsid w:val="00F43EA9"/>
    <w:rsid w:val="00F450B4"/>
    <w:rsid w:val="00F459FE"/>
    <w:rsid w:val="00F4605C"/>
    <w:rsid w:val="00F4756F"/>
    <w:rsid w:val="00F5054B"/>
    <w:rsid w:val="00F50C38"/>
    <w:rsid w:val="00F56B05"/>
    <w:rsid w:val="00F6310D"/>
    <w:rsid w:val="00F63FDA"/>
    <w:rsid w:val="00F64CB2"/>
    <w:rsid w:val="00F66469"/>
    <w:rsid w:val="00F6707F"/>
    <w:rsid w:val="00F67235"/>
    <w:rsid w:val="00F709CD"/>
    <w:rsid w:val="00F728E2"/>
    <w:rsid w:val="00F76DAB"/>
    <w:rsid w:val="00F9142D"/>
    <w:rsid w:val="00F95692"/>
    <w:rsid w:val="00F978DF"/>
    <w:rsid w:val="00F97F8D"/>
    <w:rsid w:val="00FA0AF2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E5E2C"/>
    <w:rsid w:val="00FE7E3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88C79F7"/>
    <w:rsid w:val="0AB6E1D2"/>
    <w:rsid w:val="15E8D88E"/>
    <w:rsid w:val="23A6B571"/>
    <w:rsid w:val="24C598F5"/>
    <w:rsid w:val="3C063917"/>
    <w:rsid w:val="493E433C"/>
    <w:rsid w:val="497525FD"/>
    <w:rsid w:val="6B193614"/>
    <w:rsid w:val="6D8CD488"/>
    <w:rsid w:val="761F9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738C21DB-919B-4ECD-8D86-B2E84B36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noProof/>
      <w:lang w:val="es-MX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E8F9-83D0-47B0-90BE-71F43320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6</cp:revision>
  <cp:lastPrinted>2020-04-17T00:03:00Z</cp:lastPrinted>
  <dcterms:created xsi:type="dcterms:W3CDTF">2021-08-23T18:09:00Z</dcterms:created>
  <dcterms:modified xsi:type="dcterms:W3CDTF">2022-09-23T21:35:00Z</dcterms:modified>
</cp:coreProperties>
</file>